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B2" w:rsidRDefault="00AE55C7" w:rsidP="008E7C35">
      <w:pPr>
        <w:ind w:left="840" w:hanging="840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left:0;text-align:left;margin-left:99.45pt;margin-top:-1.45pt;width:327.75pt;height:60.75pt;z-index:251649536" fillcolor="black" stroked="f">
            <v:shadow on="t" color="silver"/>
            <v:textpath style="font-family:&quot;ＭＳ Ｐゴシック&quot;;font-size:20pt;v-text-reverse:t;v-text-kern:t" trim="t" fitpath="t" string="２０１８年度　ヒューマンケア協会主催&#10;ピア・カウンセリング集中講座のご案内！！&#10;"/>
            <w10:wrap type="square"/>
          </v:shape>
        </w:pict>
      </w:r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Pr="008D2AE5" w:rsidRDefault="00D902B2" w:rsidP="00D902B2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D902B2" w:rsidRPr="000241B6" w:rsidRDefault="00C121C0" w:rsidP="00D902B2">
      <w:pPr>
        <w:rPr>
          <w:rFonts w:ascii="ＭＳ ゴシック" w:eastAsia="ＭＳ ゴシック" w:hAnsi="ＭＳ ゴシック"/>
          <w:b/>
          <w:bCs/>
          <w:iCs/>
          <w:szCs w:val="21"/>
        </w:rPr>
      </w:pPr>
      <w:r>
        <w:rPr>
          <w:rFonts w:ascii="ＭＳ ゴシック" w:eastAsia="ＭＳ ゴシック" w:hAnsi="ＭＳ ゴシック" w:hint="eastAsia"/>
          <w:b/>
          <w:bCs/>
          <w:iCs/>
          <w:szCs w:val="21"/>
        </w:rPr>
        <w:t xml:space="preserve">　</w:t>
      </w:r>
      <w:r w:rsidR="00BB2E00">
        <w:rPr>
          <w:rFonts w:ascii="ＭＳ ゴシック" w:eastAsia="ＭＳ ゴシック" w:hAnsi="ＭＳ ゴシック"/>
          <w:b/>
          <w:bCs/>
          <w:iCs/>
          <w:szCs w:val="21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iCs/>
          <w:szCs w:val="21"/>
        </w:rPr>
        <w:instrText>EQ 若葉</w:instrText>
      </w:r>
      <w:r w:rsidR="00BB2E00">
        <w:rPr>
          <w:rFonts w:ascii="ＭＳ ゴシック" w:eastAsia="ＭＳ ゴシック" w:hAnsi="ＭＳ ゴシック"/>
          <w:b/>
          <w:bCs/>
          <w:iCs/>
          <w:szCs w:val="21"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  <w:iCs/>
          <w:szCs w:val="21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iCs/>
          <w:szCs w:val="21"/>
        </w:rPr>
        <w:instrText>EQ 萌</w:instrText>
      </w:r>
      <w:r w:rsidR="00BB2E00">
        <w:rPr>
          <w:rFonts w:ascii="ＭＳ ゴシック" w:eastAsia="ＭＳ ゴシック" w:hAnsi="ＭＳ ゴシック"/>
          <w:b/>
          <w:bCs/>
          <w:iCs/>
          <w:szCs w:val="21"/>
        </w:rPr>
        <w:fldChar w:fldCharType="end"/>
      </w:r>
      <w:r w:rsidRPr="00C121C0">
        <w:rPr>
          <w:rFonts w:ascii="ＭＳ ゴシック" w:eastAsia="ＭＳ ゴシック" w:hAnsi="ＭＳ ゴシック"/>
          <w:b/>
          <w:bCs/>
          <w:iCs/>
          <w:szCs w:val="21"/>
        </w:rPr>
        <w:t>える</w:t>
      </w:r>
      <w:r w:rsidR="00BB2E00">
        <w:rPr>
          <w:rFonts w:ascii="ＭＳ ゴシック" w:eastAsia="ＭＳ ゴシック" w:hAnsi="ＭＳ ゴシック"/>
          <w:b/>
          <w:bCs/>
          <w:iCs/>
          <w:szCs w:val="21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iCs/>
          <w:szCs w:val="21"/>
        </w:rPr>
        <w:instrText>EQ 好季節</w:instrText>
      </w:r>
      <w:r w:rsidR="00BB2E00">
        <w:rPr>
          <w:rFonts w:ascii="ＭＳ ゴシック" w:eastAsia="ＭＳ ゴシック" w:hAnsi="ＭＳ ゴシック"/>
          <w:b/>
          <w:bCs/>
          <w:iCs/>
          <w:szCs w:val="21"/>
        </w:rPr>
        <w:fldChar w:fldCharType="end"/>
      </w:r>
      <w:r w:rsidRPr="00C121C0">
        <w:rPr>
          <w:rFonts w:ascii="ＭＳ ゴシック" w:eastAsia="ＭＳ ゴシック" w:hAnsi="ＭＳ ゴシック"/>
          <w:b/>
          <w:bCs/>
          <w:iCs/>
          <w:szCs w:val="21"/>
        </w:rPr>
        <w:t>となりました</w:t>
      </w:r>
      <w:r>
        <w:rPr>
          <w:rFonts w:ascii="ＭＳ ゴシック" w:eastAsia="ＭＳ ゴシック" w:hAnsi="ＭＳ ゴシック" w:hint="eastAsia"/>
          <w:b/>
          <w:bCs/>
          <w:iCs/>
          <w:szCs w:val="21"/>
        </w:rPr>
        <w:t>。みなさんはいかがお</w:t>
      </w:r>
      <w:r w:rsidR="00BB2E00">
        <w:rPr>
          <w:rFonts w:ascii="ＭＳ ゴシック" w:eastAsia="ＭＳ ゴシック" w:hAnsi="ＭＳ ゴシック"/>
          <w:b/>
          <w:bCs/>
          <w:iCs/>
          <w:szCs w:val="21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iCs/>
          <w:szCs w:val="21"/>
        </w:rPr>
        <w:instrText>EQ 過</w:instrText>
      </w:r>
      <w:r w:rsidR="00BB2E00">
        <w:rPr>
          <w:rFonts w:ascii="ＭＳ ゴシック" w:eastAsia="ＭＳ ゴシック" w:hAnsi="ＭＳ ゴシック"/>
          <w:b/>
          <w:bCs/>
          <w:iCs/>
          <w:szCs w:val="21"/>
        </w:rPr>
        <w:fldChar w:fldCharType="end"/>
      </w:r>
      <w:r>
        <w:rPr>
          <w:rFonts w:ascii="ＭＳ ゴシック" w:eastAsia="ＭＳ ゴシック" w:hAnsi="ＭＳ ゴシック" w:hint="eastAsia"/>
          <w:b/>
          <w:bCs/>
          <w:iCs/>
          <w:szCs w:val="21"/>
        </w:rPr>
        <w:t>ごしでしょうか？</w:t>
      </w:r>
    </w:p>
    <w:p w:rsidR="00F47F55" w:rsidRDefault="002D7AD5" w:rsidP="004F6B6F">
      <w:pPr>
        <w:pStyle w:val="a3"/>
        <w:ind w:firstLineChars="100" w:firstLine="213"/>
        <w:rPr>
          <w:rFonts w:ascii="ＭＳ ゴシック" w:eastAsia="ＭＳ ゴシック" w:hAnsi="ＭＳ ゴシック"/>
          <w:b/>
          <w:bCs/>
          <w:i w:val="0"/>
          <w:iCs w:val="0"/>
        </w:rPr>
      </w:pP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この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t>度</w:t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ヒューマンケア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協会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C121C0">
        <w:rPr>
          <w:rFonts w:ascii="ＭＳ ゴシック" w:eastAsia="ＭＳ ゴシック" w:hAnsi="ＭＳ ゴシック" w:hint="eastAsia"/>
          <w:b/>
          <w:bCs/>
          <w:i w:val="0"/>
          <w:iCs w:val="0"/>
        </w:rPr>
        <w:t>では、</w:t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ピア</w:t>
      </w:r>
      <w:r w:rsidR="004F6B6F" w:rsidRPr="004F6B6F">
        <w:rPr>
          <w:rFonts w:ascii="ＭＳ ゴシック" w:eastAsia="ＭＳ ゴシック" w:hAnsi="ＭＳ ゴシック" w:hint="eastAsia"/>
          <w:b/>
          <w:bCs/>
          <w:i w:val="0"/>
          <w:iCs w:val="0"/>
        </w:rPr>
        <w:t>・</w:t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カウンセリング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集中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講座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開催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いたします。いままで</w:t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みなさんが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生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きてきた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中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経験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振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り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返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り</w:t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、</w:t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また</w:t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これからのことをふまえつつ、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本来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自分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自身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可能性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と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向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き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合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って</w:t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みませんか。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新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たな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自分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>
        <w:rPr>
          <w:rFonts w:ascii="ＭＳ ゴシック" w:eastAsia="ＭＳ ゴシック" w:hAnsi="ＭＳ ゴシック"/>
          <w:b/>
          <w:bCs/>
          <w:i w:val="0"/>
          <w:iCs w:val="0"/>
        </w:rPr>
        <w:instrText>EQ 発見</w:instrText>
      </w:r>
      <w:r w:rsidR="00BB2E00"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できるかもしれません。</w:t>
      </w:r>
    </w:p>
    <w:p w:rsidR="00D902B2" w:rsidRDefault="00BB2E00" w:rsidP="00D902B2">
      <w:pPr>
        <w:pStyle w:val="a3"/>
        <w:ind w:firstLineChars="100" w:firstLine="213"/>
        <w:rPr>
          <w:rFonts w:ascii="ＭＳ ゴシック" w:eastAsia="ＭＳ ゴシック" w:hAnsi="ＭＳ ゴシック"/>
          <w:b/>
          <w:bCs/>
          <w:i w:val="0"/>
          <w:iCs w:val="0"/>
        </w:rPr>
      </w:pPr>
      <w:r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i w:val="0"/>
          <w:iCs w:val="0"/>
        </w:rPr>
        <w:instrText>EQ 皆</w:instrText>
      </w:r>
      <w:r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さまのご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i w:val="0"/>
          <w:iCs w:val="0"/>
        </w:rPr>
        <w:instrText>EQ 参加</w:instrText>
      </w:r>
      <w:r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、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i w:val="0"/>
          <w:iCs w:val="0"/>
        </w:rPr>
        <w:instrText>EQ 心</w:instrText>
      </w:r>
      <w:r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よりお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i w:val="0"/>
          <w:iCs w:val="0"/>
        </w:rPr>
        <w:instrText>EQ 待</w:instrText>
      </w:r>
      <w:r>
        <w:rPr>
          <w:rFonts w:ascii="ＭＳ ゴシック" w:eastAsia="ＭＳ ゴシック" w:hAnsi="ＭＳ ゴシック"/>
          <w:b/>
          <w:bCs/>
          <w:i w:val="0"/>
          <w:iCs w:val="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ちしております。</w:t>
      </w:r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i/>
          <w:iCs/>
          <w:spacing w:val="2"/>
        </w:rPr>
      </w:pPr>
    </w:p>
    <w:p w:rsidR="00D902B2" w:rsidRDefault="00BB2E00" w:rsidP="00D902B2">
      <w:pPr>
        <w:jc w:val="center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記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</w:p>
    <w:p w:rsidR="00D902B2" w:rsidRDefault="00D902B2" w:rsidP="00D902B2">
      <w:pPr>
        <w:jc w:val="center"/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lang w:eastAsia="zh-TW"/>
        </w:rPr>
        <w:t xml:space="preserve">　</w:t>
      </w:r>
      <w:r w:rsidR="00BB2E00" w:rsidRPr="002D7AD5">
        <w:rPr>
          <w:rFonts w:ascii="ＭＳ ゴシック" w:eastAsia="ＭＳ ゴシック" w:hAnsi="ＭＳ ゴシック"/>
          <w:b/>
          <w:bCs/>
          <w:spacing w:val="55"/>
          <w:kern w:val="0"/>
          <w:fitText w:val="1491" w:id="1690476544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5"/>
          <w:kern w:val="0"/>
          <w:fitText w:val="1491" w:id="1690476544"/>
          <w:lang w:eastAsia="zh-TW"/>
        </w:rPr>
        <w:instrText xml:space="preserve">EQ </w:instrText>
      </w:r>
      <w:r w:rsidR="002D7AD5" w:rsidRPr="002D7AD5">
        <w:rPr>
          <w:rFonts w:ascii="ＭＳ ゴシック" w:eastAsia="ＭＳ ゴシック" w:hAnsi="ＭＳ ゴシック"/>
          <w:b/>
          <w:bCs/>
          <w:spacing w:val="55"/>
          <w:kern w:val="0"/>
          <w:fitText w:val="1491" w:id="1690476544"/>
          <w:lang w:eastAsia="zh-TW"/>
        </w:rPr>
        <w:instrText>日</w:instrText>
      </w:r>
      <w:r w:rsidR="00BB2E00" w:rsidRPr="002D7AD5">
        <w:rPr>
          <w:rFonts w:ascii="ＭＳ ゴシック" w:eastAsia="ＭＳ ゴシック" w:hAnsi="ＭＳ ゴシック"/>
          <w:b/>
          <w:bCs/>
          <w:spacing w:val="55"/>
          <w:kern w:val="0"/>
          <w:fitText w:val="1491" w:id="1690476544"/>
        </w:rPr>
        <w:fldChar w:fldCharType="end"/>
      </w:r>
      <w:r w:rsidRPr="002D7AD5">
        <w:rPr>
          <w:rFonts w:ascii="ＭＳ ゴシック" w:eastAsia="ＭＳ ゴシック" w:hAnsi="ＭＳ ゴシック" w:hint="eastAsia"/>
          <w:b/>
          <w:bCs/>
          <w:spacing w:val="55"/>
          <w:kern w:val="0"/>
          <w:fitText w:val="1491" w:id="1690476544"/>
          <w:lang w:eastAsia="zh-TW"/>
        </w:rPr>
        <w:t xml:space="preserve">　　　</w:t>
      </w:r>
      <w:r w:rsidR="00BB2E00" w:rsidRPr="002D7AD5">
        <w:rPr>
          <w:rFonts w:ascii="ＭＳ ゴシック" w:eastAsia="ＭＳ ゴシック" w:hAnsi="ＭＳ ゴシック"/>
          <w:b/>
          <w:bCs/>
          <w:spacing w:val="55"/>
          <w:kern w:val="0"/>
          <w:fitText w:val="1491" w:id="1690476544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5"/>
          <w:kern w:val="0"/>
          <w:fitText w:val="1491" w:id="1690476544"/>
          <w:lang w:eastAsia="zh-TW"/>
        </w:rPr>
        <w:instrText xml:space="preserve">EQ </w:instrText>
      </w:r>
      <w:r w:rsidR="002D7AD5" w:rsidRPr="002D7AD5">
        <w:rPr>
          <w:rFonts w:ascii="ＭＳ ゴシック" w:eastAsia="ＭＳ ゴシック" w:hAnsi="ＭＳ ゴシック"/>
          <w:b/>
          <w:bCs/>
          <w:kern w:val="0"/>
          <w:fitText w:val="1491" w:id="1690476544"/>
          <w:lang w:eastAsia="zh-TW"/>
        </w:rPr>
        <w:instrText>時</w:instrText>
      </w:r>
      <w:r w:rsidR="00BB2E00" w:rsidRPr="002D7AD5">
        <w:rPr>
          <w:rFonts w:ascii="ＭＳ ゴシック" w:eastAsia="ＭＳ ゴシック" w:hAnsi="ＭＳ ゴシック"/>
          <w:b/>
          <w:bCs/>
          <w:kern w:val="0"/>
          <w:fitText w:val="1491" w:id="1690476544"/>
        </w:rPr>
        <w:fldChar w:fldCharType="end"/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：２０１</w:t>
      </w:r>
      <w:r w:rsidR="00EC21D2">
        <w:rPr>
          <w:rFonts w:ascii="ＭＳ ゴシック" w:eastAsia="ＭＳ ゴシック" w:hAnsi="ＭＳ ゴシック" w:hint="eastAsia"/>
          <w:b/>
          <w:bCs/>
          <w:lang w:eastAsia="zh-TW"/>
        </w:rPr>
        <w:t>８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lang w:eastAsia="zh-TW"/>
        </w:rPr>
        <w:instrText>EQ 年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６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lang w:eastAsia="zh-TW"/>
        </w:rPr>
        <w:instrText>EQ 月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EC21D2">
        <w:rPr>
          <w:rFonts w:ascii="ＭＳ ゴシック" w:eastAsia="ＭＳ ゴシック" w:hAnsi="ＭＳ ゴシック" w:hint="eastAsia"/>
          <w:b/>
          <w:bCs/>
          <w:lang w:eastAsia="zh-TW"/>
        </w:rPr>
        <w:t>８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lang w:eastAsia="zh-TW"/>
        </w:rPr>
        <w:instrText>EQ 日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（</w:t>
      </w:r>
      <w:r w:rsidR="00BB2E00" w:rsidRPr="004F6B6F">
        <w:rPr>
          <w:rFonts w:ascii="ＭＳ ゴシック" w:eastAsia="ＭＳ ゴシック" w:hAnsi="ＭＳ ゴシック"/>
          <w:b/>
        </w:rPr>
        <w:fldChar w:fldCharType="begin"/>
      </w:r>
      <w:r w:rsidR="002D7AD5">
        <w:rPr>
          <w:rFonts w:ascii="ＭＳ ゴシック" w:eastAsia="ＭＳ ゴシック" w:hAnsi="ＭＳ ゴシック"/>
          <w:b/>
          <w:lang w:eastAsia="zh-TW"/>
        </w:rPr>
        <w:instrText xml:space="preserve">EQ </w:instrText>
      </w:r>
      <w:r w:rsidR="002D7AD5" w:rsidRPr="004F6B6F">
        <w:rPr>
          <w:rFonts w:ascii="ＭＳ ゴシック" w:eastAsia="ＭＳ ゴシック" w:hAnsi="ＭＳ ゴシック"/>
          <w:b/>
          <w:lang w:eastAsia="zh-TW"/>
        </w:rPr>
        <w:instrText>金</w:instrText>
      </w:r>
      <w:r w:rsidR="00BB2E00" w:rsidRPr="004F6B6F">
        <w:rPr>
          <w:rFonts w:ascii="ＭＳ ゴシック" w:eastAsia="ＭＳ ゴシック" w:hAnsi="ＭＳ ゴシック"/>
          <w:b/>
        </w:rPr>
        <w:fldChar w:fldCharType="end"/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）１３：３０</w:t>
      </w:r>
      <w:r>
        <w:rPr>
          <w:rFonts w:ascii="ＭＳ ゴシック" w:eastAsia="ＭＳ ゴシック" w:hAnsi="ＭＳ ゴシック"/>
          <w:b/>
          <w:bCs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（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lang w:eastAsia="zh-TW"/>
        </w:rPr>
        <w:instrText>EQ 受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lang w:eastAsia="zh-TW"/>
        </w:rPr>
        <w:instrText>EQ 付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lang w:eastAsia="zh-TW"/>
        </w:rPr>
        <w:instrText>EQ 時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lang w:eastAsia="zh-TW"/>
        </w:rPr>
        <w:instrText>EQ 間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：１３：００～１３：３０）</w:t>
      </w:r>
    </w:p>
    <w:p w:rsidR="00D902B2" w:rsidRDefault="00D902B2" w:rsidP="00324814">
      <w:pPr>
        <w:ind w:firstLineChars="900" w:firstLine="1921"/>
        <w:jc w:val="left"/>
        <w:rPr>
          <w:rFonts w:ascii="ＭＳ ゴシック" w:eastAsia="ＭＳ ゴシック" w:hAnsi="ＭＳ ゴシック"/>
          <w:b/>
          <w:bCs/>
          <w:lang w:eastAsia="zh-TW"/>
        </w:rPr>
      </w:pPr>
      <w:r>
        <w:rPr>
          <w:rFonts w:ascii="ＭＳ ゴシック" w:eastAsia="ＭＳ ゴシック" w:hAnsi="ＭＳ ゴシック" w:hint="eastAsia"/>
          <w:b/>
          <w:bCs/>
        </w:rPr>
        <w:t>～６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月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EC21D2">
        <w:rPr>
          <w:rFonts w:ascii="ＭＳ ゴシック" w:eastAsia="ＭＳ ゴシック" w:hAnsi="ＭＳ ゴシック" w:hint="eastAsia"/>
          <w:b/>
          <w:bCs/>
        </w:rPr>
        <w:t>１０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日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（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日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）１２：</w:t>
      </w:r>
      <w:r>
        <w:rPr>
          <w:rFonts w:ascii="ＭＳ ゴシック" w:eastAsia="ＭＳ ゴシック" w:hAnsi="ＭＳ ゴシック" w:hint="eastAsia"/>
          <w:b/>
          <w:bCs/>
        </w:rPr>
        <w:t>３</w:t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０</w:t>
      </w:r>
    </w:p>
    <w:p w:rsidR="00D902B2" w:rsidRPr="00C121C0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 w:rsidRPr="002D7AD5">
        <w:rPr>
          <w:rFonts w:ascii="ＭＳ ゴシック" w:eastAsia="ＭＳ ゴシック" w:hAnsi="ＭＳ ゴシック"/>
          <w:b/>
          <w:bCs/>
          <w:spacing w:val="47"/>
          <w:kern w:val="0"/>
          <w:fitText w:val="1491" w:id="1690476545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47"/>
          <w:kern w:val="0"/>
          <w:fitText w:val="1491" w:id="1690476545"/>
        </w:rPr>
        <w:instrText xml:space="preserve">EQ </w:instrText>
      </w:r>
      <w:r w:rsidR="002D7AD5" w:rsidRPr="002D7AD5">
        <w:rPr>
          <w:rFonts w:ascii="ＭＳ ゴシック" w:eastAsia="ＭＳ ゴシック" w:hAnsi="ＭＳ ゴシック"/>
          <w:b/>
          <w:bCs/>
          <w:spacing w:val="47"/>
          <w:kern w:val="0"/>
          <w:fitText w:val="1491" w:id="1690476545"/>
        </w:rPr>
        <w:instrText>会</w:instrText>
      </w:r>
      <w:r w:rsidR="00BB2E00" w:rsidRPr="002D7AD5">
        <w:rPr>
          <w:rFonts w:ascii="ＭＳ ゴシック" w:eastAsia="ＭＳ ゴシック" w:hAnsi="ＭＳ ゴシック"/>
          <w:b/>
          <w:bCs/>
          <w:spacing w:val="47"/>
          <w:kern w:val="0"/>
          <w:fitText w:val="1491" w:id="1690476545"/>
        </w:rPr>
        <w:fldChar w:fldCharType="end"/>
      </w:r>
      <w:r w:rsidRPr="002D7AD5">
        <w:rPr>
          <w:rFonts w:ascii="ＭＳ ゴシック" w:eastAsia="ＭＳ ゴシック" w:hAnsi="ＭＳ ゴシック" w:hint="eastAsia"/>
          <w:b/>
          <w:bCs/>
          <w:spacing w:val="47"/>
          <w:kern w:val="0"/>
          <w:fitText w:val="1491" w:id="1690476545"/>
        </w:rPr>
        <w:t xml:space="preserve">　　　</w:t>
      </w:r>
      <w:r w:rsidR="00BB2E00" w:rsidRPr="002D7AD5">
        <w:rPr>
          <w:rFonts w:ascii="ＭＳ ゴシック" w:eastAsia="ＭＳ ゴシック" w:hAnsi="ＭＳ ゴシック"/>
          <w:b/>
          <w:bCs/>
          <w:spacing w:val="47"/>
          <w:kern w:val="0"/>
          <w:fitText w:val="1491" w:id="1690476545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47"/>
          <w:kern w:val="0"/>
          <w:fitText w:val="1491" w:id="1690476545"/>
        </w:rPr>
        <w:instrText xml:space="preserve">EQ </w:instrText>
      </w:r>
      <w:r w:rsidR="002D7AD5" w:rsidRPr="002D7AD5">
        <w:rPr>
          <w:rFonts w:ascii="ＭＳ ゴシック" w:eastAsia="ＭＳ ゴシック" w:hAnsi="ＭＳ ゴシック"/>
          <w:b/>
          <w:bCs/>
          <w:spacing w:val="32"/>
          <w:kern w:val="0"/>
          <w:fitText w:val="1491" w:id="1690476545"/>
        </w:rPr>
        <w:instrText>場</w:instrText>
      </w:r>
      <w:r w:rsidR="00BB2E00" w:rsidRPr="002D7AD5">
        <w:rPr>
          <w:rFonts w:ascii="ＭＳ ゴシック" w:eastAsia="ＭＳ ゴシック" w:hAnsi="ＭＳ ゴシック"/>
          <w:b/>
          <w:bCs/>
          <w:spacing w:val="32"/>
          <w:kern w:val="0"/>
          <w:fitText w:val="1491" w:id="1690476545"/>
        </w:rPr>
        <w:fldChar w:fldCharType="end"/>
      </w:r>
      <w:r w:rsidR="00C121C0">
        <w:rPr>
          <w:rFonts w:ascii="ＭＳ ゴシック" w:eastAsia="ＭＳ ゴシック" w:hAnsi="ＭＳ ゴシック" w:hint="eastAsia"/>
          <w:b/>
          <w:bCs/>
        </w:rPr>
        <w:t>：八王子市生涯学習センター（クリエイトホール）東京都八王子市東町</w:t>
      </w:r>
      <w:r w:rsidR="000E2920">
        <w:rPr>
          <w:rFonts w:ascii="ＭＳ ゴシック" w:eastAsia="ＭＳ ゴシック" w:hAnsi="ＭＳ ゴシック" w:hint="eastAsia"/>
          <w:b/>
          <w:bCs/>
        </w:rPr>
        <w:t>５－６</w:t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324814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ＴＥＬ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0E2920">
        <w:rPr>
          <w:rFonts w:ascii="ＭＳ ゴシック" w:eastAsia="ＭＳ ゴシック" w:hAnsi="ＭＳ ゴシック" w:hint="eastAsia"/>
          <w:b/>
          <w:bCs/>
        </w:rPr>
        <w:t>：０４２－６４８－２２３１</w:t>
      </w:r>
    </w:p>
    <w:p w:rsidR="00D902B2" w:rsidRPr="002A7910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instrText>定</w:instrText>
      </w:r>
      <w:r w:rsidR="00BB2E00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fldChar w:fldCharType="end"/>
      </w:r>
      <w:r w:rsidRPr="009E339A">
        <w:rPr>
          <w:rFonts w:ascii="ＭＳ ゴシック" w:eastAsia="ＭＳ ゴシック" w:hAnsi="ＭＳ ゴシック" w:hint="eastAsia"/>
          <w:b/>
          <w:bCs/>
          <w:spacing w:val="54"/>
          <w:kern w:val="0"/>
          <w:fitText w:val="1491" w:id="1690476800"/>
        </w:rPr>
        <w:t xml:space="preserve">　　　</w:t>
      </w:r>
      <w:r w:rsidR="00BB2E00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2"/>
          <w:kern w:val="0"/>
          <w:fitText w:val="1491" w:id="1690476800"/>
        </w:rPr>
        <w:instrText>員</w:instrText>
      </w:r>
      <w:r w:rsidR="00BB2E00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：８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名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 xml:space="preserve">（ 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応募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多数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の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場合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は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選考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させて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頂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きます ）</w:t>
      </w:r>
    </w:p>
    <w:p w:rsidR="00D902B2" w:rsidRDefault="00BB2E00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instrText>対</w:instrText>
      </w: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fldChar w:fldCharType="end"/>
      </w:r>
      <w:r w:rsidR="00D902B2" w:rsidRPr="009E339A">
        <w:rPr>
          <w:rFonts w:ascii="ＭＳ ゴシック" w:eastAsia="ＭＳ ゴシック" w:hAnsi="ＭＳ ゴシック" w:hint="eastAsia"/>
          <w:b/>
          <w:bCs/>
          <w:spacing w:val="46"/>
          <w:kern w:val="0"/>
          <w:fitText w:val="1491" w:id="1690476801"/>
        </w:rPr>
        <w:t xml:space="preserve">　</w:t>
      </w: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instrText>象</w:instrText>
      </w: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fldChar w:fldCharType="end"/>
      </w:r>
      <w:r w:rsidR="00D902B2" w:rsidRPr="009E339A">
        <w:rPr>
          <w:rFonts w:ascii="ＭＳ ゴシック" w:eastAsia="ＭＳ ゴシック" w:hAnsi="ＭＳ ゴシック" w:hint="eastAsia"/>
          <w:b/>
          <w:bCs/>
          <w:spacing w:val="46"/>
          <w:kern w:val="0"/>
          <w:fitText w:val="1491" w:id="1690476801"/>
        </w:rPr>
        <w:t xml:space="preserve">　</w:t>
      </w: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34"/>
          <w:kern w:val="0"/>
          <w:fitText w:val="1491" w:id="1690476801"/>
        </w:rPr>
        <w:instrText>者</w:instrText>
      </w: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：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自立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生活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を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実践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している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障害者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、あるいはめざしている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障害者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</w:p>
    <w:p w:rsidR="00D902B2" w:rsidRPr="005E23D5" w:rsidRDefault="00BB2E00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instrText>介</w:instrText>
      </w:r>
      <w:r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fldChar w:fldCharType="end"/>
      </w:r>
      <w:r w:rsidR="00D902B2" w:rsidRPr="009E339A">
        <w:rPr>
          <w:rFonts w:ascii="ＭＳ ゴシック" w:eastAsia="ＭＳ ゴシック" w:hAnsi="ＭＳ ゴシック" w:hint="eastAsia"/>
          <w:b/>
          <w:bCs/>
          <w:spacing w:val="54"/>
          <w:kern w:val="0"/>
          <w:fitText w:val="1491" w:id="1690476802"/>
        </w:rPr>
        <w:t xml:space="preserve">　　　</w:t>
      </w:r>
      <w:r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2"/>
          <w:kern w:val="0"/>
          <w:fitText w:val="1491" w:id="1690476802"/>
        </w:rPr>
        <w:instrText>助</w:instrText>
      </w:r>
      <w:r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：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介助者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が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必要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な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方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は、ご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自身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で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連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れてきて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下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5B5C8E">
        <w:rPr>
          <w:rFonts w:ascii="ＭＳ ゴシック" w:eastAsia="ＭＳ ゴシック" w:hAnsi="ＭＳ ゴシック" w:hint="eastAsia"/>
          <w:b/>
          <w:bCs/>
        </w:rPr>
        <w:t>さい</w:t>
      </w:r>
    </w:p>
    <w:p w:rsidR="00D902B2" w:rsidRDefault="00BB2E00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instrText>参</w:instrText>
      </w: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fldChar w:fldCharType="end"/>
      </w:r>
      <w:r w:rsidR="00D902B2"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t xml:space="preserve"> </w:t>
      </w: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instrText>加</w:instrText>
      </w: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fldChar w:fldCharType="end"/>
      </w:r>
      <w:r w:rsidR="00D902B2"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t xml:space="preserve"> </w:t>
      </w: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kern w:val="0"/>
          <w:fitText w:val="1491" w:id="1690476803"/>
        </w:rPr>
        <w:instrText>費</w:instrText>
      </w: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：１５，０００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円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 xml:space="preserve">（ 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参加費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交流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会費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講師代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/>
          <w:b/>
          <w:bCs/>
        </w:rPr>
        <w:t xml:space="preserve"> </w:t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資料代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など ）</w:t>
      </w:r>
    </w:p>
    <w:p w:rsidR="00D902B2" w:rsidRPr="001F5E15" w:rsidRDefault="00BB2E00" w:rsidP="002A7988">
      <w:pPr>
        <w:ind w:firstLineChars="98" w:firstLine="209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instrText>宿</w:instrText>
      </w: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fldChar w:fldCharType="end"/>
      </w:r>
      <w:r w:rsidR="001F5E15" w:rsidRPr="009E339A">
        <w:rPr>
          <w:rFonts w:ascii="ＭＳ ゴシック" w:eastAsia="ＭＳ ゴシック" w:hAnsi="ＭＳ ゴシック" w:hint="eastAsia"/>
          <w:b/>
          <w:bCs/>
          <w:spacing w:val="72"/>
          <w:kern w:val="0"/>
          <w:fitText w:val="1491" w:id="1690477056"/>
        </w:rPr>
        <w:t xml:space="preserve"> </w:t>
      </w: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instrText>泊</w:instrText>
      </w: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fldChar w:fldCharType="end"/>
      </w:r>
      <w:r w:rsidR="001F5E15" w:rsidRPr="009E339A">
        <w:rPr>
          <w:rFonts w:ascii="ＭＳ ゴシック" w:eastAsia="ＭＳ ゴシック" w:hAnsi="ＭＳ ゴシック" w:hint="eastAsia"/>
          <w:b/>
          <w:bCs/>
          <w:spacing w:val="72"/>
          <w:kern w:val="0"/>
          <w:fitText w:val="1491" w:id="1690477056"/>
        </w:rPr>
        <w:t xml:space="preserve"> </w:t>
      </w: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36"/>
          <w:kern w:val="0"/>
          <w:fitText w:val="1491" w:id="1690477056"/>
        </w:rPr>
        <w:instrText>費</w:instrText>
      </w: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fldChar w:fldCharType="end"/>
      </w:r>
      <w:r w:rsidR="001F5E15" w:rsidRPr="009E339A">
        <w:rPr>
          <w:rFonts w:ascii="ＭＳ ゴシック" w:eastAsia="ＭＳ ゴシック" w:hAnsi="ＭＳ ゴシック" w:hint="eastAsia"/>
          <w:b/>
          <w:bCs/>
          <w:kern w:val="0"/>
        </w:rPr>
        <w:t>：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一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人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 xml:space="preserve"> </w:t>
      </w:r>
      <w:r w:rsidR="001F5E15">
        <w:rPr>
          <w:rFonts w:ascii="ＭＳ ゴシック" w:eastAsia="ＭＳ ゴシック" w:hAnsi="ＭＳ ゴシック"/>
          <w:b/>
          <w:bCs/>
        </w:rPr>
        <w:t>１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泊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855F71">
        <w:rPr>
          <w:rFonts w:ascii="ＭＳ ゴシック" w:eastAsia="ＭＳ ゴシック" w:hAnsi="ＭＳ ゴシック" w:hint="eastAsia"/>
          <w:b/>
          <w:bCs/>
        </w:rPr>
        <w:t xml:space="preserve">　４</w:t>
      </w:r>
      <w:r w:rsidR="00BB67A5">
        <w:rPr>
          <w:rFonts w:ascii="ＭＳ ゴシック" w:eastAsia="ＭＳ ゴシック" w:hAnsi="ＭＳ ゴシック" w:hint="eastAsia"/>
          <w:b/>
          <w:bCs/>
        </w:rPr>
        <w:t>，４００</w:t>
      </w:r>
      <w:r w:rsidR="00855F71">
        <w:rPr>
          <w:rFonts w:ascii="ＭＳ ゴシック" w:eastAsia="ＭＳ ゴシック" w:hAnsi="ＭＳ ゴシック" w:hint="eastAsia"/>
          <w:b/>
          <w:bCs/>
        </w:rPr>
        <w:t>円</w:t>
      </w:r>
      <w:r w:rsidR="00BC376D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1F5E15">
        <w:rPr>
          <w:rFonts w:ascii="ＭＳ ゴシック" w:eastAsia="ＭＳ ゴシック" w:hAnsi="ＭＳ ゴシック" w:hint="eastAsia"/>
          <w:b/>
          <w:bCs/>
        </w:rPr>
        <w:t>（</w:t>
      </w:r>
      <w:r w:rsidRPr="001F5E15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 xml:space="preserve">EQ </w:instrText>
      </w:r>
      <w:r w:rsidR="002D7AD5" w:rsidRPr="001F5E15">
        <w:rPr>
          <w:rFonts w:ascii="ＭＳ ゴシック" w:eastAsia="ＭＳ ゴシック" w:hAnsi="ＭＳ ゴシック"/>
          <w:b/>
          <w:bCs/>
        </w:rPr>
        <w:instrText>食費</w:instrText>
      </w:r>
      <w:r w:rsidRPr="001F5E15">
        <w:rPr>
          <w:rFonts w:ascii="ＭＳ ゴシック" w:eastAsia="ＭＳ ゴシック" w:hAnsi="ＭＳ ゴシック"/>
          <w:b/>
          <w:bCs/>
        </w:rPr>
        <w:fldChar w:fldCharType="end"/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>は</w:t>
      </w:r>
      <w:r w:rsidRPr="001F5E15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 xml:space="preserve">EQ </w:instrText>
      </w:r>
      <w:r w:rsidR="002D7AD5" w:rsidRPr="001F5E15">
        <w:rPr>
          <w:rFonts w:ascii="ＭＳ ゴシック" w:eastAsia="ＭＳ ゴシック" w:hAnsi="ＭＳ ゴシック"/>
          <w:b/>
          <w:bCs/>
        </w:rPr>
        <w:instrText>含</w:instrText>
      </w:r>
      <w:r w:rsidRPr="001F5E15">
        <w:rPr>
          <w:rFonts w:ascii="ＭＳ ゴシック" w:eastAsia="ＭＳ ゴシック" w:hAnsi="ＭＳ ゴシック"/>
          <w:b/>
          <w:bCs/>
        </w:rPr>
        <w:fldChar w:fldCharType="end"/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>まれません</w:t>
      </w:r>
      <w:r w:rsidR="00BC376D">
        <w:rPr>
          <w:rFonts w:ascii="ＭＳ ゴシック" w:eastAsia="ＭＳ ゴシック" w:hAnsi="ＭＳ ゴシック" w:hint="eastAsia"/>
          <w:b/>
          <w:bCs/>
        </w:rPr>
        <w:t>）</w:t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1F5E1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instrText>食</w:instrText>
      </w:r>
      <w:r w:rsidR="00BB2E00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fldChar w:fldCharType="end"/>
      </w:r>
      <w:r w:rsidRPr="009E339A">
        <w:rPr>
          <w:rFonts w:ascii="ＭＳ ゴシック" w:eastAsia="ＭＳ ゴシック" w:hAnsi="ＭＳ ゴシック" w:hint="eastAsia"/>
          <w:b/>
          <w:bCs/>
          <w:spacing w:val="46"/>
          <w:kern w:val="0"/>
          <w:fitText w:val="1491" w:id="1690477057"/>
        </w:rPr>
        <w:t xml:space="preserve">　　　</w:t>
      </w:r>
      <w:r w:rsidR="00BB2E00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34"/>
          <w:kern w:val="0"/>
          <w:fitText w:val="1491" w:id="1690477057"/>
        </w:rPr>
        <w:instrText>事</w:instrText>
      </w:r>
      <w:r w:rsidR="00BB2E00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会場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に</w:t>
      </w:r>
      <w:r w:rsidR="00855F71">
        <w:rPr>
          <w:rFonts w:ascii="ＭＳ ゴシック" w:eastAsia="ＭＳ ゴシック" w:hAnsi="ＭＳ ゴシック" w:hint="eastAsia"/>
          <w:b/>
          <w:bCs/>
        </w:rPr>
        <w:t>レストラン</w:t>
      </w:r>
      <w:r w:rsidR="009E339A">
        <w:rPr>
          <w:rFonts w:ascii="ＭＳ ゴシック" w:eastAsia="ＭＳ ゴシック" w:hAnsi="ＭＳ ゴシック" w:hint="eastAsia"/>
          <w:b/>
          <w:bCs/>
        </w:rPr>
        <w:t>があります。すぐ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近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9E339A">
        <w:rPr>
          <w:rFonts w:ascii="ＭＳ ゴシック" w:eastAsia="ＭＳ ゴシック" w:hAnsi="ＭＳ ゴシック" w:hint="eastAsia"/>
          <w:b/>
          <w:bCs/>
        </w:rPr>
        <w:t>くに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飲食店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9E339A">
        <w:rPr>
          <w:rFonts w:ascii="ＭＳ ゴシック" w:eastAsia="ＭＳ ゴシック" w:hAnsi="ＭＳ ゴシック" w:hint="eastAsia"/>
          <w:b/>
          <w:bCs/>
        </w:rPr>
        <w:t>もあります。</w:t>
      </w:r>
    </w:p>
    <w:p w:rsidR="00D902B2" w:rsidRPr="007B425A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instrText>支払</w:instrText>
      </w:r>
      <w:r w:rsidR="00BB2E00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fldChar w:fldCharType="end"/>
      </w:r>
      <w:r w:rsidR="00BB2E00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instrText>方</w:instrText>
      </w:r>
      <w:r w:rsidR="002D7AD5" w:rsidRPr="009E339A">
        <w:rPr>
          <w:rFonts w:ascii="ＭＳ ゴシック" w:eastAsia="ＭＳ ゴシック" w:hAnsi="ＭＳ ゴシック"/>
          <w:b/>
          <w:bCs/>
          <w:kern w:val="0"/>
          <w:fitText w:val="1491" w:id="1690477058"/>
        </w:rPr>
        <w:instrText>法</w:instrText>
      </w:r>
      <w:r w:rsidR="00BB2E00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BB2E00" w:rsidRPr="007B425A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 xml:space="preserve">EQ </w:instrText>
      </w:r>
      <w:r w:rsidR="002D7AD5" w:rsidRPr="007B425A">
        <w:rPr>
          <w:rFonts w:ascii="ＭＳ ゴシック" w:eastAsia="ＭＳ ゴシック" w:hAnsi="ＭＳ ゴシック"/>
          <w:b/>
          <w:bCs/>
        </w:rPr>
        <w:instrText>参加</w:instrText>
      </w:r>
      <w:r w:rsidR="00BB2E00" w:rsidRPr="007B425A">
        <w:rPr>
          <w:rFonts w:ascii="ＭＳ ゴシック" w:eastAsia="ＭＳ ゴシック" w:hAnsi="ＭＳ ゴシック"/>
          <w:b/>
          <w:bCs/>
        </w:rPr>
        <w:fldChar w:fldCharType="end"/>
      </w:r>
      <w:r w:rsidRPr="007B425A">
        <w:rPr>
          <w:rFonts w:ascii="ＭＳ ゴシック" w:eastAsia="ＭＳ ゴシック" w:hAnsi="ＭＳ ゴシック" w:hint="eastAsia"/>
          <w:b/>
          <w:bCs/>
        </w:rPr>
        <w:t>が</w:t>
      </w:r>
      <w:r w:rsidR="00BB2E00" w:rsidRPr="007B425A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 xml:space="preserve">EQ </w:instrText>
      </w:r>
      <w:r w:rsidR="002D7AD5" w:rsidRPr="007B425A">
        <w:rPr>
          <w:rFonts w:ascii="ＭＳ ゴシック" w:eastAsia="ＭＳ ゴシック" w:hAnsi="ＭＳ ゴシック"/>
          <w:b/>
          <w:bCs/>
        </w:rPr>
        <w:instrText>決定</w:instrText>
      </w:r>
      <w:r w:rsidR="00BB2E00" w:rsidRPr="007B425A">
        <w:rPr>
          <w:rFonts w:ascii="ＭＳ ゴシック" w:eastAsia="ＭＳ ゴシック" w:hAnsi="ＭＳ ゴシック"/>
          <w:b/>
          <w:bCs/>
        </w:rPr>
        <w:fldChar w:fldCharType="end"/>
      </w:r>
      <w:r w:rsidR="00BB2E00" w:rsidRPr="007B425A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 xml:space="preserve">EQ </w:instrText>
      </w:r>
      <w:r w:rsidR="002D7AD5" w:rsidRPr="007B425A">
        <w:rPr>
          <w:rFonts w:ascii="ＭＳ ゴシック" w:eastAsia="ＭＳ ゴシック" w:hAnsi="ＭＳ ゴシック"/>
          <w:b/>
          <w:bCs/>
        </w:rPr>
        <w:instrText>次第</w:instrText>
      </w:r>
      <w:r w:rsidR="00BB2E00" w:rsidRPr="007B425A">
        <w:rPr>
          <w:rFonts w:ascii="ＭＳ ゴシック" w:eastAsia="ＭＳ ゴシック" w:hAnsi="ＭＳ ゴシック"/>
          <w:b/>
          <w:bCs/>
        </w:rPr>
        <w:fldChar w:fldCharType="end"/>
      </w:r>
      <w:r w:rsidRPr="007B425A">
        <w:rPr>
          <w:rFonts w:ascii="ＭＳ ゴシック" w:eastAsia="ＭＳ ゴシック" w:hAnsi="ＭＳ ゴシック" w:hint="eastAsia"/>
          <w:b/>
          <w:bCs/>
        </w:rPr>
        <w:t>こちらからお</w:t>
      </w:r>
      <w:r w:rsidR="00BB2E00" w:rsidRPr="007B425A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 xml:space="preserve">EQ </w:instrText>
      </w:r>
      <w:r w:rsidR="002D7AD5" w:rsidRPr="007B425A">
        <w:rPr>
          <w:rFonts w:ascii="ＭＳ ゴシック" w:eastAsia="ＭＳ ゴシック" w:hAnsi="ＭＳ ゴシック"/>
          <w:b/>
          <w:bCs/>
        </w:rPr>
        <w:instrText>知</w:instrText>
      </w:r>
      <w:r w:rsidR="00BB2E00" w:rsidRPr="007B425A">
        <w:rPr>
          <w:rFonts w:ascii="ＭＳ ゴシック" w:eastAsia="ＭＳ ゴシック" w:hAnsi="ＭＳ ゴシック"/>
          <w:b/>
          <w:bCs/>
        </w:rPr>
        <w:fldChar w:fldCharType="end"/>
      </w:r>
      <w:r w:rsidR="005B5C8E">
        <w:rPr>
          <w:rFonts w:ascii="ＭＳ ゴシック" w:eastAsia="ＭＳ ゴシック" w:hAnsi="ＭＳ ゴシック" w:hint="eastAsia"/>
          <w:b/>
          <w:bCs/>
        </w:rPr>
        <w:t>らせします</w:t>
      </w:r>
    </w:p>
    <w:p w:rsidR="00D902B2" w:rsidRPr="004F6B6F" w:rsidRDefault="00D902B2" w:rsidP="006F29C5">
      <w:pPr>
        <w:jc w:val="left"/>
        <w:rPr>
          <w:rFonts w:ascii="ＭＳ ゴシック" w:eastAsia="ＭＳ ゴシック" w:hAnsi="ＭＳ ゴシック"/>
          <w:b/>
        </w:rPr>
      </w:pPr>
      <w:r w:rsidRPr="007B425A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instrText>締</w:instrText>
      </w:r>
      <w:r w:rsidR="00BB2E00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fldChar w:fldCharType="end"/>
      </w:r>
      <w:r w:rsidRPr="009E339A">
        <w:rPr>
          <w:rFonts w:ascii="ＭＳ ゴシック" w:eastAsia="ＭＳ ゴシック" w:hAnsi="ＭＳ ゴシック" w:hint="eastAsia"/>
          <w:b/>
          <w:bCs/>
          <w:spacing w:val="108"/>
          <w:kern w:val="0"/>
          <w:fitText w:val="1491" w:id="1690477059"/>
        </w:rPr>
        <w:t>め</w:t>
      </w:r>
      <w:r w:rsidR="00BB2E00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instrText xml:space="preserve">EQ </w:instrText>
      </w:r>
      <w:r w:rsidR="002D7AD5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instrText>切</w:instrText>
      </w:r>
      <w:r w:rsidR="00BB2E00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fldChar w:fldCharType="end"/>
      </w:r>
      <w:r w:rsidRPr="009E339A">
        <w:rPr>
          <w:rFonts w:ascii="ＭＳ ゴシック" w:eastAsia="ＭＳ ゴシック" w:hAnsi="ＭＳ ゴシック" w:hint="eastAsia"/>
          <w:b/>
          <w:bCs/>
          <w:kern w:val="0"/>
          <w:fitText w:val="1491" w:id="1690477059"/>
        </w:rPr>
        <w:t>り</w:t>
      </w:r>
      <w:r w:rsidRPr="007B425A">
        <w:rPr>
          <w:rFonts w:ascii="ＭＳ ゴシック" w:eastAsia="ＭＳ ゴシック" w:hAnsi="ＭＳ ゴシック" w:hint="eastAsia"/>
          <w:b/>
          <w:bCs/>
        </w:rPr>
        <w:t>：</w:t>
      </w:r>
      <w:r w:rsidR="00855F71">
        <w:rPr>
          <w:rFonts w:ascii="ＭＳ ゴシック" w:eastAsia="ＭＳ ゴシック" w:hAnsi="ＭＳ ゴシック" w:hint="eastAsia"/>
          <w:b/>
        </w:rPr>
        <w:t>６月１</w:t>
      </w:r>
      <w:r w:rsidR="00BB2E00" w:rsidRPr="004F6B6F">
        <w:rPr>
          <w:rFonts w:ascii="ＭＳ ゴシック" w:eastAsia="ＭＳ ゴシック" w:hAnsi="ＭＳ ゴシック"/>
          <w:b/>
        </w:rPr>
        <w:fldChar w:fldCharType="begin"/>
      </w:r>
      <w:r w:rsidR="002D7AD5">
        <w:rPr>
          <w:rFonts w:ascii="ＭＳ ゴシック" w:eastAsia="ＭＳ ゴシック" w:hAnsi="ＭＳ ゴシック"/>
          <w:b/>
        </w:rPr>
        <w:instrText xml:space="preserve">EQ </w:instrText>
      </w:r>
      <w:r w:rsidR="002D7AD5" w:rsidRPr="004F6B6F">
        <w:rPr>
          <w:rFonts w:ascii="ＭＳ ゴシック" w:eastAsia="ＭＳ ゴシック" w:hAnsi="ＭＳ ゴシック"/>
          <w:b/>
        </w:rPr>
        <w:instrText>日</w:instrText>
      </w:r>
      <w:r w:rsidR="00BB2E00" w:rsidRPr="004F6B6F">
        <w:rPr>
          <w:rFonts w:ascii="ＭＳ ゴシック" w:eastAsia="ＭＳ ゴシック" w:hAnsi="ＭＳ ゴシック"/>
          <w:b/>
        </w:rPr>
        <w:fldChar w:fldCharType="end"/>
      </w:r>
      <w:r w:rsidR="007B425A" w:rsidRPr="004F6B6F">
        <w:rPr>
          <w:rFonts w:ascii="ＭＳ ゴシック" w:eastAsia="ＭＳ ゴシック" w:hAnsi="ＭＳ ゴシック" w:hint="eastAsia"/>
          <w:b/>
        </w:rPr>
        <w:t>（</w:t>
      </w:r>
      <w:r w:rsidR="00BB2E00" w:rsidRPr="004F6B6F">
        <w:rPr>
          <w:rFonts w:ascii="ＭＳ ゴシック" w:eastAsia="ＭＳ ゴシック" w:hAnsi="ＭＳ ゴシック"/>
          <w:b/>
        </w:rPr>
        <w:fldChar w:fldCharType="begin"/>
      </w:r>
      <w:r w:rsidR="002D7AD5">
        <w:rPr>
          <w:rFonts w:ascii="ＭＳ ゴシック" w:eastAsia="ＭＳ ゴシック" w:hAnsi="ＭＳ ゴシック"/>
          <w:b/>
        </w:rPr>
        <w:instrText xml:space="preserve">EQ </w:instrText>
      </w:r>
      <w:r w:rsidR="002D7AD5" w:rsidRPr="004F6B6F">
        <w:rPr>
          <w:rFonts w:ascii="ＭＳ ゴシック" w:eastAsia="ＭＳ ゴシック" w:hAnsi="ＭＳ ゴシック"/>
          <w:b/>
        </w:rPr>
        <w:instrText>金</w:instrText>
      </w:r>
      <w:r w:rsidR="00BB2E00" w:rsidRPr="004F6B6F">
        <w:rPr>
          <w:rFonts w:ascii="ＭＳ ゴシック" w:eastAsia="ＭＳ ゴシック" w:hAnsi="ＭＳ ゴシック"/>
          <w:b/>
        </w:rPr>
        <w:fldChar w:fldCharType="end"/>
      </w:r>
      <w:r w:rsidR="005A1F9A" w:rsidRPr="004F6B6F">
        <w:rPr>
          <w:rFonts w:ascii="ＭＳ ゴシック" w:eastAsia="ＭＳ ゴシック" w:hAnsi="ＭＳ ゴシック" w:hint="eastAsia"/>
          <w:b/>
        </w:rPr>
        <w:t>）</w:t>
      </w:r>
    </w:p>
    <w:p w:rsidR="00E667A3" w:rsidRDefault="009E339A" w:rsidP="00324814">
      <w:pPr>
        <w:ind w:firstLineChars="50" w:firstLine="215"/>
        <w:rPr>
          <w:rFonts w:ascii="ＭＳ ゴシック" w:eastAsia="ＭＳ ゴシック" w:hAnsi="ＭＳ ゴシック"/>
          <w:b/>
          <w:bCs/>
        </w:rPr>
      </w:pPr>
      <w:r w:rsidRPr="00AE1575">
        <w:rPr>
          <w:rFonts w:ascii="ＭＳ ゴシック" w:eastAsia="ＭＳ ゴシック" w:hAnsi="ＭＳ ゴシック" w:hint="eastAsia"/>
          <w:b/>
          <w:bCs/>
          <w:spacing w:val="108"/>
          <w:kern w:val="0"/>
          <w:fitText w:val="1491" w:id="1690478080"/>
        </w:rPr>
        <w:t>リーダ</w:t>
      </w:r>
      <w:r w:rsidRPr="00AE1575">
        <w:rPr>
          <w:rFonts w:ascii="ＭＳ ゴシック" w:eastAsia="ＭＳ ゴシック" w:hAnsi="ＭＳ ゴシック" w:hint="eastAsia"/>
          <w:b/>
          <w:bCs/>
          <w:kern w:val="0"/>
          <w:fitText w:val="1491" w:id="1690478080"/>
        </w:rPr>
        <w:t>ー</w:t>
      </w:r>
      <w:r>
        <w:rPr>
          <w:rFonts w:ascii="ＭＳ ゴシック" w:eastAsia="ＭＳ ゴシック" w:hAnsi="ＭＳ ゴシック" w:hint="eastAsia"/>
          <w:b/>
          <w:bCs/>
          <w:kern w:val="0"/>
        </w:rPr>
        <w:t>：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伊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藤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薫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1F5E15">
        <w:rPr>
          <w:rFonts w:ascii="ＭＳ ゴシック" w:eastAsia="ＭＳ ゴシック" w:hAnsi="ＭＳ ゴシック" w:hint="eastAsia"/>
          <w:b/>
          <w:bCs/>
        </w:rPr>
        <w:t>、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杉山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健太郎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</w:p>
    <w:p w:rsidR="00D902B2" w:rsidRPr="00B40B89" w:rsidRDefault="00E667A3" w:rsidP="00EE743F">
      <w:pPr>
        <w:ind w:firstLineChars="100" w:firstLine="257"/>
        <w:jc w:val="left"/>
        <w:rPr>
          <w:rFonts w:ascii="ＭＳ ゴシック" w:eastAsia="ＭＳ ゴシック" w:hAnsi="ＭＳ ゴシック"/>
          <w:b/>
          <w:bCs/>
        </w:rPr>
      </w:pPr>
      <w:r w:rsidRPr="00EE743F">
        <w:rPr>
          <w:rFonts w:ascii="ＭＳ ゴシック" w:eastAsia="ＭＳ ゴシック" w:hAnsi="ＭＳ ゴシック" w:hint="eastAsia"/>
          <w:b/>
          <w:bCs/>
          <w:spacing w:val="22"/>
          <w:kern w:val="0"/>
          <w:fitText w:val="1491" w:id="1695283968"/>
        </w:rPr>
        <w:t>サブリーダ</w:t>
      </w:r>
      <w:r w:rsidRPr="00EE743F">
        <w:rPr>
          <w:rFonts w:ascii="ＭＳ ゴシック" w:eastAsia="ＭＳ ゴシック" w:hAnsi="ＭＳ ゴシック" w:hint="eastAsia"/>
          <w:b/>
          <w:bCs/>
          <w:spacing w:val="3"/>
          <w:kern w:val="0"/>
          <w:fitText w:val="1491" w:id="1695283968"/>
        </w:rPr>
        <w:t>―</w:t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井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上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黄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五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</w:p>
    <w:p w:rsidR="00D902B2" w:rsidRDefault="004F6B6F" w:rsidP="002A7988">
      <w:pPr>
        <w:ind w:firstLineChars="98" w:firstLine="213"/>
        <w:jc w:val="left"/>
        <w:rPr>
          <w:rFonts w:ascii="ＭＳ ゴシック" w:eastAsia="ＭＳ ゴシック" w:hAnsi="ＭＳ ゴシック"/>
          <w:b/>
          <w:bCs/>
        </w:rPr>
      </w:pPr>
      <w:r w:rsidRPr="00324814">
        <w:rPr>
          <w:rFonts w:ascii="ＭＳ ゴシック" w:eastAsia="ＭＳ ゴシック" w:hAnsi="ＭＳ ゴシック"/>
          <w:b/>
          <w:bCs/>
          <w:spacing w:val="2"/>
          <w:kern w:val="0"/>
          <w:fitText w:val="1491" w:id="1690478082"/>
        </w:rPr>
        <w:t>オーガナイザ</w:t>
      </w:r>
      <w:r w:rsidRPr="00324814">
        <w:rPr>
          <w:rFonts w:ascii="ＭＳ ゴシック" w:eastAsia="ＭＳ ゴシック" w:hAnsi="ＭＳ ゴシック"/>
          <w:b/>
          <w:bCs/>
          <w:spacing w:val="-4"/>
          <w:kern w:val="0"/>
          <w:fitText w:val="1491" w:id="1690478082"/>
        </w:rPr>
        <w:t>ー</w:t>
      </w:r>
      <w:r w:rsidRPr="00802898">
        <w:rPr>
          <w:rFonts w:ascii="ＭＳ ゴシック" w:eastAsia="ＭＳ ゴシック" w:hAnsi="ＭＳ ゴシック" w:hint="eastAsia"/>
          <w:b/>
          <w:bCs/>
        </w:rPr>
        <w:t>：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内山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裕子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instrText xml:space="preserve">EQ </w:instrText>
      </w:r>
      <w:r w:rsidR="002D7AD5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instrText>主</w:instrText>
      </w:r>
      <w:r w:rsidR="00BB2E00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fldChar w:fldCharType="end"/>
      </w:r>
      <w:r w:rsidRPr="00324814">
        <w:rPr>
          <w:rFonts w:ascii="ＭＳ ゴシック" w:eastAsia="ＭＳ ゴシック" w:hAnsi="ＭＳ ゴシック" w:hint="eastAsia"/>
          <w:b/>
          <w:bCs/>
          <w:spacing w:val="54"/>
          <w:kern w:val="0"/>
          <w:fitText w:val="1491" w:id="1690478336"/>
        </w:rPr>
        <w:t xml:space="preserve">　　　</w:t>
      </w:r>
      <w:r w:rsidR="00BB2E00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instrText xml:space="preserve">EQ </w:instrText>
      </w:r>
      <w:r w:rsidR="002D7AD5" w:rsidRPr="00324814">
        <w:rPr>
          <w:rFonts w:ascii="ＭＳ ゴシック" w:eastAsia="ＭＳ ゴシック" w:hAnsi="ＭＳ ゴシック"/>
          <w:b/>
          <w:bCs/>
          <w:spacing w:val="2"/>
          <w:kern w:val="0"/>
          <w:fitText w:val="1491" w:id="1690478336"/>
        </w:rPr>
        <w:instrText>催</w:instrText>
      </w:r>
      <w:r w:rsidR="00BB2E00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fldChar w:fldCharType="end"/>
      </w:r>
      <w:r w:rsidR="004F6B6F">
        <w:rPr>
          <w:rFonts w:ascii="ＭＳ ゴシック" w:eastAsia="ＭＳ ゴシック" w:hAnsi="ＭＳ ゴシック" w:hint="eastAsia"/>
          <w:b/>
          <w:bCs/>
        </w:rPr>
        <w:t>：</w:t>
      </w:r>
      <w:r w:rsidR="004F6B6F">
        <w:rPr>
          <w:rFonts w:ascii="ＭＳ ゴシック" w:eastAsia="ＭＳ ゴシック" w:hAnsi="ＭＳ ゴシック"/>
          <w:b/>
          <w:bCs/>
        </w:rPr>
        <w:t>ヒューマンケア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協会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 w:rsidRPr="00AE55C7">
        <w:rPr>
          <w:rFonts w:ascii="ＭＳ ゴシック" w:eastAsia="ＭＳ ゴシック" w:hAnsi="ＭＳ ゴシック"/>
          <w:b/>
          <w:bCs/>
          <w:spacing w:val="48"/>
          <w:kern w:val="0"/>
          <w:fitText w:val="1491" w:id="1690478337"/>
        </w:rPr>
        <w:fldChar w:fldCharType="begin"/>
      </w:r>
      <w:r w:rsidR="002D7AD5" w:rsidRPr="00AE55C7">
        <w:rPr>
          <w:rFonts w:ascii="ＭＳ ゴシック" w:eastAsia="ＭＳ ゴシック" w:hAnsi="ＭＳ ゴシック"/>
          <w:b/>
          <w:bCs/>
          <w:spacing w:val="48"/>
          <w:kern w:val="0"/>
          <w:fitText w:val="1491" w:id="1690478337"/>
        </w:rPr>
        <w:instrText>EQ 後</w:instrText>
      </w:r>
      <w:r w:rsidR="00BB2E00" w:rsidRPr="00AE55C7">
        <w:rPr>
          <w:rFonts w:ascii="ＭＳ ゴシック" w:eastAsia="ＭＳ ゴシック" w:hAnsi="ＭＳ ゴシック"/>
          <w:b/>
          <w:bCs/>
          <w:spacing w:val="48"/>
          <w:kern w:val="0"/>
          <w:fitText w:val="1491" w:id="1690478337"/>
        </w:rPr>
        <w:fldChar w:fldCharType="end"/>
      </w:r>
      <w:r w:rsidRPr="00AE55C7">
        <w:rPr>
          <w:rFonts w:ascii="ＭＳ ゴシック" w:eastAsia="ＭＳ ゴシック" w:hAnsi="ＭＳ ゴシック" w:hint="eastAsia"/>
          <w:b/>
          <w:bCs/>
          <w:spacing w:val="48"/>
          <w:kern w:val="0"/>
          <w:fitText w:val="1491" w:id="1690478337"/>
        </w:rPr>
        <w:t xml:space="preserve">　　　</w:t>
      </w:r>
      <w:r w:rsidR="00BB2E00" w:rsidRPr="00AE55C7">
        <w:rPr>
          <w:rFonts w:ascii="ＭＳ ゴシック" w:eastAsia="ＭＳ ゴシック" w:hAnsi="ＭＳ ゴシック"/>
          <w:b/>
          <w:bCs/>
          <w:spacing w:val="48"/>
          <w:kern w:val="0"/>
          <w:fitText w:val="1491" w:id="1690478337"/>
        </w:rPr>
        <w:fldChar w:fldCharType="begin"/>
      </w:r>
      <w:r w:rsidR="002D7AD5" w:rsidRPr="00AE55C7">
        <w:rPr>
          <w:rFonts w:ascii="ＭＳ ゴシック" w:eastAsia="ＭＳ ゴシック" w:hAnsi="ＭＳ ゴシック"/>
          <w:b/>
          <w:bCs/>
          <w:spacing w:val="48"/>
          <w:kern w:val="0"/>
          <w:fitText w:val="1491" w:id="1690478337"/>
        </w:rPr>
        <w:instrText>EQ</w:instrText>
      </w:r>
      <w:r w:rsidR="002D7AD5" w:rsidRPr="00AE55C7">
        <w:rPr>
          <w:rFonts w:ascii="ＭＳ ゴシック" w:eastAsia="ＭＳ ゴシック" w:hAnsi="ＭＳ ゴシック"/>
          <w:b/>
          <w:bCs/>
          <w:spacing w:val="5"/>
          <w:kern w:val="0"/>
          <w:fitText w:val="1491" w:id="1690478337"/>
        </w:rPr>
        <w:instrText xml:space="preserve"> 援</w:instrText>
      </w:r>
      <w:r w:rsidR="00BB2E00" w:rsidRPr="00AE55C7">
        <w:rPr>
          <w:rFonts w:ascii="ＭＳ ゴシック" w:eastAsia="ＭＳ ゴシック" w:hAnsi="ＭＳ ゴシック"/>
          <w:b/>
          <w:bCs/>
          <w:spacing w:val="5"/>
          <w:kern w:val="0"/>
          <w:fitText w:val="1491" w:id="1690478337"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全国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自立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生活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DD7143">
        <w:rPr>
          <w:rFonts w:ascii="ＭＳ ゴシック" w:eastAsia="ＭＳ ゴシック" w:hAnsi="ＭＳ ゴシック"/>
          <w:b/>
          <w:bCs/>
        </w:rPr>
        <w:t>センター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協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議会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(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Ｊ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/>
          <w:b/>
          <w:bCs/>
        </w:rPr>
        <w:t>Ｉ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Ｌ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)</w:t>
      </w:r>
    </w:p>
    <w:p w:rsidR="00324814" w:rsidRDefault="00324814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問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い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合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>わせ＆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申込先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4F6B6F">
        <w:rPr>
          <w:rFonts w:ascii="ＭＳ ゴシック" w:eastAsia="ＭＳ ゴシック" w:hAnsi="ＭＳ ゴシック" w:hint="eastAsia"/>
          <w:b/>
          <w:bCs/>
        </w:rPr>
        <w:t>：</w:t>
      </w:r>
      <w:r w:rsidR="004F6B6F" w:rsidRPr="004F6B6F">
        <w:rPr>
          <w:rFonts w:ascii="ＭＳ ゴシック" w:eastAsia="ＭＳ ゴシック" w:hAnsi="ＭＳ ゴシック"/>
          <w:b/>
          <w:bCs/>
        </w:rPr>
        <w:t>ヒューマンケア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協会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324814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BB2E00" w:rsidRPr="004F6B6F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 xml:space="preserve">EQ </w:instrText>
      </w:r>
      <w:r w:rsidR="002D7AD5" w:rsidRPr="004F6B6F">
        <w:rPr>
          <w:rFonts w:ascii="ＭＳ ゴシック" w:eastAsia="ＭＳ ゴシック" w:hAnsi="ＭＳ ゴシック"/>
          <w:b/>
          <w:bCs/>
        </w:rPr>
        <w:instrText>担当</w:instrText>
      </w:r>
      <w:r w:rsidR="00BB2E00" w:rsidRPr="004F6B6F">
        <w:rPr>
          <w:rFonts w:ascii="ＭＳ ゴシック" w:eastAsia="ＭＳ ゴシック" w:hAnsi="ＭＳ ゴシック"/>
          <w:b/>
          <w:bCs/>
        </w:rPr>
        <w:fldChar w:fldCharType="end"/>
      </w:r>
      <w:r w:rsidRPr="004F6B6F">
        <w:rPr>
          <w:rFonts w:ascii="ＭＳ ゴシック" w:eastAsia="ＭＳ ゴシック" w:hAnsi="ＭＳ ゴシック" w:hint="eastAsia"/>
          <w:b/>
          <w:bCs/>
        </w:rPr>
        <w:t>：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井上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4F6B6F">
        <w:rPr>
          <w:rFonts w:ascii="ＭＳ ゴシック" w:eastAsia="ＭＳ ゴシック" w:hAnsi="ＭＳ ゴシック" w:hint="eastAsia"/>
          <w:b/>
          <w:bCs/>
        </w:rPr>
        <w:t>、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内山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〒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>
        <w:rPr>
          <w:rFonts w:ascii="ＭＳ ゴシック" w:eastAsia="ＭＳ ゴシック" w:hAnsi="ＭＳ ゴシック" w:hint="eastAsia"/>
          <w:b/>
          <w:bCs/>
        </w:rPr>
        <w:t xml:space="preserve">１９２－００４６　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東京都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八王子市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明神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町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  <w:r w:rsidR="00FA66D5">
        <w:rPr>
          <w:rFonts w:ascii="ＭＳ ゴシック" w:eastAsia="ＭＳ ゴシック" w:hAnsi="ＭＳ ゴシック" w:hint="eastAsia"/>
          <w:b/>
          <w:bCs/>
        </w:rPr>
        <w:t>４－１４－</w:t>
      </w:r>
      <w:r>
        <w:rPr>
          <w:rFonts w:ascii="ＭＳ ゴシック" w:eastAsia="ＭＳ ゴシック" w:hAnsi="ＭＳ ゴシック" w:hint="eastAsia"/>
          <w:b/>
          <w:bCs/>
        </w:rPr>
        <w:t>１　１</w:t>
      </w:r>
      <w:r w:rsidR="00BB2E00"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Ｆ</w:instrText>
      </w:r>
      <w:r w:rsidR="00BB2E00">
        <w:rPr>
          <w:rFonts w:ascii="ＭＳ ゴシック" w:eastAsia="ＭＳ ゴシック" w:hAnsi="ＭＳ ゴシック"/>
          <w:b/>
          <w:bCs/>
        </w:rPr>
        <w:fldChar w:fldCharType="end"/>
      </w:r>
    </w:p>
    <w:p w:rsidR="00D902B2" w:rsidRDefault="00BB2E00" w:rsidP="00324814">
      <w:pPr>
        <w:ind w:firstLineChars="100" w:firstLine="213"/>
        <w:rPr>
          <w:rFonts w:ascii="ＭＳ ゴシック" w:eastAsia="ＭＳ ゴシック" w:hAnsi="ＭＳ ゴシック"/>
          <w:b/>
          <w:bCs/>
        </w:rPr>
      </w:pPr>
      <w:r w:rsidRPr="00324814">
        <w:rPr>
          <w:rFonts w:ascii="ＭＳ ゴシック" w:eastAsia="ＭＳ ゴシック" w:hAnsi="ＭＳ ゴシック"/>
          <w:b/>
          <w:bCs/>
          <w:spacing w:val="55"/>
          <w:kern w:val="0"/>
          <w:fitText w:val="852" w:id="1690480640"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  <w:spacing w:val="55"/>
          <w:kern w:val="0"/>
          <w:fitText w:val="852" w:id="1690480640"/>
        </w:rPr>
        <w:instrText xml:space="preserve">EQ </w:instrText>
      </w:r>
      <w:r w:rsidR="002D7AD5" w:rsidRPr="00324814">
        <w:rPr>
          <w:rFonts w:ascii="ＭＳ ゴシック" w:eastAsia="ＭＳ ゴシック" w:hAnsi="ＭＳ ゴシック"/>
          <w:b/>
          <w:bCs/>
          <w:spacing w:val="55"/>
          <w:kern w:val="0"/>
          <w:fitText w:val="852" w:id="1690480640"/>
        </w:rPr>
        <w:instrText>ＴＥ</w:instrText>
      </w:r>
      <w:r w:rsidR="002D7AD5" w:rsidRPr="00324814">
        <w:rPr>
          <w:rFonts w:ascii="ＭＳ ゴシック" w:eastAsia="ＭＳ ゴシック" w:hAnsi="ＭＳ ゴシック"/>
          <w:b/>
          <w:bCs/>
          <w:kern w:val="0"/>
          <w:fitText w:val="852" w:id="1690480640"/>
        </w:rPr>
        <w:instrText>Ｌ</w:instrText>
      </w:r>
      <w:r w:rsidRPr="00324814">
        <w:rPr>
          <w:rFonts w:ascii="ＭＳ ゴシック" w:eastAsia="ＭＳ ゴシック" w:hAnsi="ＭＳ ゴシック"/>
          <w:b/>
          <w:bCs/>
          <w:spacing w:val="55"/>
          <w:kern w:val="0"/>
          <w:fitText w:val="852" w:id="1690480640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 xml:space="preserve">：０４２－６４６－４８７７　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ＦＡＸ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：０４２－６４６－４８７６</w:t>
      </w:r>
    </w:p>
    <w:p w:rsidR="00D902B2" w:rsidRDefault="00BB2E00" w:rsidP="002A7988">
      <w:pPr>
        <w:ind w:firstLineChars="98" w:firstLine="209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ＭＡＩＬ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：</w:t>
      </w:r>
      <w:r w:rsidR="00D902B2" w:rsidRPr="009E339A">
        <w:rPr>
          <w:rFonts w:ascii="ＭＳ ゴシック" w:eastAsia="ＭＳ ゴシック" w:hAnsi="ＭＳ ゴシック" w:hint="eastAsia"/>
          <w:b/>
          <w:bCs/>
        </w:rPr>
        <w:t>humancare@nifty.com</w:t>
      </w:r>
    </w:p>
    <w:p w:rsidR="00D902B2" w:rsidRDefault="00B81C3C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 </w:t>
      </w:r>
    </w:p>
    <w:p w:rsidR="00D902B2" w:rsidRDefault="00D902B2" w:rsidP="00D902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8B5966" w:rsidRDefault="008B5966" w:rsidP="00D902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902B2" w:rsidRPr="00A50886" w:rsidRDefault="004F6B6F" w:rsidP="00D902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F6B6F">
        <w:rPr>
          <w:rFonts w:ascii="ＭＳ ゴシック" w:eastAsia="ＭＳ ゴシック" w:hAnsi="ＭＳ ゴシック"/>
          <w:b/>
          <w:sz w:val="28"/>
          <w:szCs w:val="28"/>
        </w:rPr>
        <w:t>ピア</w:t>
      </w:r>
      <w:r w:rsidRPr="004F6B6F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4F6B6F">
        <w:rPr>
          <w:rFonts w:ascii="ＭＳ ゴシック" w:eastAsia="ＭＳ ゴシック" w:hAnsi="ＭＳ ゴシック"/>
          <w:b/>
          <w:sz w:val="28"/>
          <w:szCs w:val="28"/>
        </w:rPr>
        <w:t>カウンセリング</w:t>
      </w:r>
      <w:r w:rsidR="00BB2E00">
        <w:rPr>
          <w:rFonts w:ascii="ＭＳ ゴシック" w:eastAsia="ＭＳ ゴシック" w:hAnsi="ＭＳ ゴシック"/>
          <w:b/>
          <w:sz w:val="28"/>
          <w:szCs w:val="28"/>
        </w:rPr>
        <w:fldChar w:fldCharType="begin"/>
      </w:r>
      <w:r w:rsidR="002D7AD5">
        <w:rPr>
          <w:rFonts w:ascii="ＭＳ ゴシック" w:eastAsia="ＭＳ ゴシック" w:hAnsi="ＭＳ ゴシック"/>
          <w:b/>
          <w:sz w:val="28"/>
          <w:szCs w:val="28"/>
        </w:rPr>
        <w:instrText>EQ 集中</w:instrText>
      </w:r>
      <w:r w:rsidR="00BB2E00">
        <w:rPr>
          <w:rFonts w:ascii="ＭＳ ゴシック" w:eastAsia="ＭＳ ゴシック" w:hAnsi="ＭＳ ゴシック"/>
          <w:b/>
          <w:sz w:val="28"/>
          <w:szCs w:val="28"/>
        </w:rPr>
        <w:fldChar w:fldCharType="end"/>
      </w:r>
      <w:r w:rsidR="00BB2E00">
        <w:rPr>
          <w:rFonts w:ascii="ＭＳ ゴシック" w:eastAsia="ＭＳ ゴシック" w:hAnsi="ＭＳ ゴシック"/>
          <w:b/>
          <w:sz w:val="28"/>
          <w:szCs w:val="28"/>
        </w:rPr>
        <w:fldChar w:fldCharType="begin"/>
      </w:r>
      <w:r w:rsidR="002D7AD5">
        <w:rPr>
          <w:rFonts w:ascii="ＭＳ ゴシック" w:eastAsia="ＭＳ ゴシック" w:hAnsi="ＭＳ ゴシック"/>
          <w:b/>
          <w:sz w:val="28"/>
          <w:szCs w:val="28"/>
        </w:rPr>
        <w:instrText>EQ 講座</w:instrText>
      </w:r>
      <w:r w:rsidR="00BB2E00">
        <w:rPr>
          <w:rFonts w:ascii="ＭＳ ゴシック" w:eastAsia="ＭＳ ゴシック" w:hAnsi="ＭＳ ゴシック"/>
          <w:b/>
          <w:sz w:val="28"/>
          <w:szCs w:val="28"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F6B6F">
        <w:rPr>
          <w:rFonts w:ascii="ＭＳ ゴシック" w:eastAsia="ＭＳ ゴシック" w:hAnsi="ＭＳ ゴシック"/>
          <w:b/>
          <w:sz w:val="28"/>
          <w:szCs w:val="28"/>
        </w:rPr>
        <w:t>プログラム</w:t>
      </w:r>
    </w:p>
    <w:p w:rsidR="004F6B6F" w:rsidRPr="00A57B54" w:rsidRDefault="00324814" w:rsidP="00D902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="00BB2E00">
        <w:rPr>
          <w:rFonts w:ascii="ＭＳ ゴシック" w:eastAsia="ＭＳ ゴシック" w:hAnsi="ＭＳ ゴシック"/>
          <w:b/>
        </w:rPr>
        <w:fldChar w:fldCharType="begin"/>
      </w:r>
      <w:r w:rsidR="002D7AD5">
        <w:rPr>
          <w:rFonts w:ascii="ＭＳ ゴシック" w:eastAsia="ＭＳ ゴシック" w:hAnsi="ＭＳ ゴシック"/>
          <w:b/>
        </w:rPr>
        <w:instrText>EQ 日目</w:instrText>
      </w:r>
      <w:r w:rsidR="00BB2E00">
        <w:rPr>
          <w:rFonts w:ascii="ＭＳ ゴシック" w:eastAsia="ＭＳ ゴシック" w:hAnsi="ＭＳ ゴシック"/>
          <w:b/>
        </w:rPr>
        <w:fldChar w:fldCharType="end"/>
      </w:r>
    </w:p>
    <w:tbl>
      <w:tblPr>
        <w:tblpPr w:leftFromText="142" w:rightFromText="142" w:vertAnchor="page" w:horzAnchor="margin" w:tblpXSpec="center" w:tblpY="2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2769"/>
        <w:gridCol w:w="3834"/>
      </w:tblGrid>
      <w:tr w:rsidR="00C034A4" w:rsidTr="00C034A4">
        <w:trPr>
          <w:trHeight w:val="39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月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日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時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間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 xml:space="preserve">EQ </w:instrText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内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 xml:space="preserve">EQ </w:instrText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容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</w:tr>
      <w:tr w:rsidR="00C034A4" w:rsidTr="00C034A4">
        <w:trPr>
          <w:trHeight w:val="277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月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８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日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金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３：００-１３：３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３：３０-１４：０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４：００-１５：０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００-１５：３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３０-１７：０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７：００-１８：３０</w:t>
            </w:r>
          </w:p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８：３０-２０：００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受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付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C034A4" w:rsidRPr="004F6B6F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オリエンテーション</w:t>
            </w:r>
          </w:p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リレーション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をつくる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 </w:t>
            </w:r>
          </w:p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休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憩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ピア</w:t>
            </w:r>
            <w:r w:rsidRPr="004F6B6F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t>カウンセリング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とは①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</w:p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夕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食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ピア</w:t>
            </w:r>
            <w:r w:rsidRPr="004F6B6F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t>カウンセリング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とは②</w:t>
            </w:r>
          </w:p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良かったこと、学んだこと</w:t>
            </w:r>
          </w:p>
        </w:tc>
      </w:tr>
    </w:tbl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D7143" w:rsidRDefault="00DD7143" w:rsidP="00D902B2">
      <w:pPr>
        <w:rPr>
          <w:rFonts w:ascii="ＭＳ ゴシック" w:eastAsia="ＭＳ ゴシック" w:hAnsi="ＭＳ ゴシック"/>
        </w:rPr>
      </w:pPr>
    </w:p>
    <w:p w:rsidR="00EC21D2" w:rsidRDefault="00EC21D2" w:rsidP="00D902B2">
      <w:pPr>
        <w:rPr>
          <w:rFonts w:ascii="ＭＳ ゴシック" w:eastAsia="ＭＳ ゴシック" w:hAnsi="ＭＳ ゴシック"/>
          <w:b/>
        </w:rPr>
      </w:pPr>
    </w:p>
    <w:p w:rsidR="00D902B2" w:rsidRPr="004F6B6F" w:rsidRDefault="00D902B2" w:rsidP="00D902B2">
      <w:pPr>
        <w:rPr>
          <w:rFonts w:ascii="ＭＳ ゴシック" w:eastAsia="ＭＳ ゴシック" w:hAnsi="ＭＳ ゴシック"/>
          <w:b/>
        </w:rPr>
      </w:pPr>
      <w:r w:rsidRPr="004F6B6F">
        <w:rPr>
          <w:rFonts w:ascii="ＭＳ ゴシック" w:eastAsia="ＭＳ ゴシック" w:hAnsi="ＭＳ ゴシック" w:hint="eastAsia"/>
          <w:b/>
        </w:rPr>
        <w:t>２</w:t>
      </w:r>
      <w:r w:rsidR="00BB2E00">
        <w:rPr>
          <w:rFonts w:ascii="ＭＳ ゴシック" w:eastAsia="ＭＳ ゴシック" w:hAnsi="ＭＳ ゴシック"/>
          <w:b/>
        </w:rPr>
        <w:fldChar w:fldCharType="begin"/>
      </w:r>
      <w:r w:rsidR="002D7AD5">
        <w:rPr>
          <w:rFonts w:ascii="ＭＳ ゴシック" w:eastAsia="ＭＳ ゴシック" w:hAnsi="ＭＳ ゴシック"/>
          <w:b/>
        </w:rPr>
        <w:instrText>EQ 日目</w:instrText>
      </w:r>
      <w:r w:rsidR="00BB2E00">
        <w:rPr>
          <w:rFonts w:ascii="ＭＳ ゴシック" w:eastAsia="ＭＳ ゴシック" w:hAnsi="ＭＳ ゴシック"/>
          <w:b/>
        </w:rPr>
        <w:fldChar w:fldCharType="end"/>
      </w:r>
    </w:p>
    <w:tbl>
      <w:tblPr>
        <w:tblpPr w:leftFromText="142" w:rightFromText="142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2694"/>
        <w:gridCol w:w="3878"/>
      </w:tblGrid>
      <w:tr w:rsidR="00C034A4" w:rsidTr="00C034A4">
        <w:trPr>
          <w:trHeight w:val="39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月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日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時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間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 xml:space="preserve">EQ </w:instrText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内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 xml:space="preserve">EQ </w:instrText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容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</w:tr>
      <w:tr w:rsidR="00C034A4" w:rsidTr="00C034A4">
        <w:trPr>
          <w:trHeight w:val="277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月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９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日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EQ 土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3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９：３０-１１：０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００-１１：１５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１５-１２：３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２：３０-１４：０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４：００-１５：１５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１５-１５：３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３０-１７：００</w:t>
            </w:r>
          </w:p>
          <w:p w:rsidR="00C034A4" w:rsidRPr="00192B45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７：００-１８：３０</w:t>
            </w:r>
          </w:p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８：３０-２０：００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Ｎｅｗ＆Ｇｏｏｄｓ</w:t>
            </w:r>
          </w:p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人間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本質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休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憩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C034A4" w:rsidRPr="000A181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感情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解放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昼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食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障害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>を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持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>っていること</w:t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t xml:space="preserve">  </w:t>
            </w:r>
          </w:p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休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憩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 xml:space="preserve">サポートグループ </w:t>
            </w:r>
          </w:p>
          <w:p w:rsidR="00C034A4" w:rsidRPr="004F6B6F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良かったこと、学んだこと</w:t>
            </w:r>
          </w:p>
          <w:p w:rsidR="00C034A4" w:rsidRDefault="00C034A4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休憩</w:t>
            </w:r>
          </w:p>
          <w:p w:rsidR="00C034A4" w:rsidRDefault="00BB2E00" w:rsidP="00C034A4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交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流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C034A4">
              <w:rPr>
                <w:rFonts w:ascii="ＭＳ ゴシック" w:eastAsia="ＭＳ ゴシック" w:hAnsi="ＭＳ ゴシック"/>
                <w:b/>
                <w:bCs/>
              </w:rPr>
              <w:instrText>EQ 会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</w:tr>
    </w:tbl>
    <w:p w:rsidR="004F6B6F" w:rsidRPr="00E0391E" w:rsidRDefault="004F6B6F" w:rsidP="00D902B2">
      <w:pPr>
        <w:rPr>
          <w:rFonts w:ascii="ＭＳ ゴシック" w:eastAsia="ＭＳ ゴシック" w:hAnsi="ＭＳ ゴシック"/>
          <w:b/>
          <w:color w:val="FF0000"/>
        </w:rPr>
      </w:pPr>
    </w:p>
    <w:p w:rsidR="004F6B6F" w:rsidRDefault="004F6B6F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</w:p>
    <w:p w:rsidR="00C034A4" w:rsidRDefault="00C034A4" w:rsidP="00D902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日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2694"/>
        <w:gridCol w:w="3878"/>
      </w:tblGrid>
      <w:tr w:rsidR="00D902B2" w:rsidTr="00C034A4">
        <w:trPr>
          <w:trHeight w:val="396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C034A4">
            <w:pPr>
              <w:suppressAutoHyphens/>
              <w:kinsoku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月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日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時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間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 xml:space="preserve">EQ </w:instrText>
            </w:r>
            <w:r w:rsidR="002D7AD5"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内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　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 xml:space="preserve">EQ </w:instrText>
            </w:r>
            <w:r w:rsidR="002D7AD5"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容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</w:tr>
      <w:tr w:rsidR="00D902B2" w:rsidTr="00C034A4">
        <w:trPr>
          <w:trHeight w:val="1188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EC21D2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月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EC21D2">
              <w:rPr>
                <w:rFonts w:ascii="ＭＳ ゴシック" w:eastAsia="ＭＳ ゴシック" w:hAnsi="ＭＳ ゴシック" w:hint="eastAsia"/>
                <w:b/>
                <w:bCs/>
              </w:rPr>
              <w:t>１０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日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EC21D2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日</w:instrText>
            </w:r>
            <w:r w:rsidR="00BB2E00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EC21D2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Pr="00192B45" w:rsidRDefault="00D902B2" w:rsidP="00C034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3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９：３０-１１：０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００-１１：１５</w:t>
            </w:r>
          </w:p>
          <w:p w:rsidR="00D902B2" w:rsidRDefault="00D902B2" w:rsidP="00C034A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１５-１２：３０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4" w:rsidRDefault="00C034A4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Ｎｅｗ＆Ｇｏｏｄｓ</w:t>
            </w:r>
          </w:p>
          <w:p w:rsidR="00D902B2" w:rsidRDefault="00BB2E00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自立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 xml:space="preserve">EQ </w:instrText>
            </w:r>
            <w:r w:rsidR="002D7AD5" w:rsidRPr="004F6B6F">
              <w:rPr>
                <w:rFonts w:ascii="ＭＳ ゴシック" w:eastAsia="ＭＳ ゴシック" w:hAnsi="ＭＳ ゴシック"/>
                <w:b/>
                <w:bCs/>
              </w:rPr>
              <w:instrText>生活</w:instrText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4F6B6F" w:rsidRPr="004F6B6F">
              <w:rPr>
                <w:rFonts w:ascii="ＭＳ ゴシック" w:eastAsia="ＭＳ ゴシック" w:hAnsi="ＭＳ ゴシック"/>
                <w:b/>
                <w:bCs/>
              </w:rPr>
              <w:t>プログラム</w:t>
            </w:r>
          </w:p>
          <w:p w:rsidR="00D902B2" w:rsidRDefault="00BB2E00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休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2D7AD5">
              <w:rPr>
                <w:rFonts w:ascii="ＭＳ ゴシック" w:eastAsia="ＭＳ ゴシック" w:hAnsi="ＭＳ ゴシック"/>
                <w:b/>
                <w:bCs/>
              </w:rPr>
              <w:instrText>EQ 憩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D902B2" w:rsidRDefault="004F6B6F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アプリシエーション</w:t>
            </w:r>
          </w:p>
          <w:p w:rsidR="00C034A4" w:rsidRPr="004F6B6F" w:rsidRDefault="00C034A4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良かったこと学んだこと</w:t>
            </w:r>
          </w:p>
        </w:tc>
      </w:tr>
    </w:tbl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2D7AD5" w:rsidRPr="00C034A4" w:rsidRDefault="00BB2E00" w:rsidP="00C034A4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都合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に</w:t>
      </w:r>
      <w:r w:rsidR="004F6B6F">
        <w:rPr>
          <w:rFonts w:ascii="ＭＳ ゴシック" w:eastAsia="ＭＳ ゴシック" w:hAnsi="ＭＳ ゴシック" w:hint="eastAsia"/>
          <w:b/>
          <w:bCs/>
        </w:rPr>
        <w:t>より</w:t>
      </w:r>
      <w:r w:rsidR="004F6B6F" w:rsidRPr="004F6B6F">
        <w:rPr>
          <w:rFonts w:ascii="ＭＳ ゴシック" w:eastAsia="ＭＳ ゴシック" w:hAnsi="ＭＳ ゴシック"/>
          <w:b/>
          <w:bCs/>
        </w:rPr>
        <w:t>プログラム</w:t>
      </w:r>
      <w:r w:rsidR="00D902B2">
        <w:rPr>
          <w:rFonts w:ascii="ＭＳ ゴシック" w:eastAsia="ＭＳ ゴシック" w:hAnsi="ＭＳ ゴシック" w:hint="eastAsia"/>
          <w:b/>
          <w:bCs/>
        </w:rPr>
        <w:t>の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内容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が</w:t>
      </w:r>
      <w:r>
        <w:rPr>
          <w:rFonts w:ascii="ＭＳ ゴシック" w:eastAsia="ＭＳ ゴシック" w:hAnsi="ＭＳ ゴシック"/>
          <w:b/>
          <w:bCs/>
        </w:rPr>
        <w:fldChar w:fldCharType="begin"/>
      </w:r>
      <w:r w:rsidR="002D7AD5">
        <w:rPr>
          <w:rFonts w:ascii="ＭＳ ゴシック" w:eastAsia="ＭＳ ゴシック" w:hAnsi="ＭＳ ゴシック"/>
          <w:b/>
          <w:bCs/>
        </w:rPr>
        <w:instrText>EQ 変更</w:instrText>
      </w:r>
      <w:r>
        <w:rPr>
          <w:rFonts w:ascii="ＭＳ ゴシック" w:eastAsia="ＭＳ ゴシック" w:hAnsi="ＭＳ ゴシック"/>
          <w:b/>
          <w:bCs/>
        </w:rPr>
        <w:fldChar w:fldCharType="end"/>
      </w:r>
      <w:r w:rsidR="00D902B2">
        <w:rPr>
          <w:rFonts w:ascii="ＭＳ ゴシック" w:eastAsia="ＭＳ ゴシック" w:hAnsi="ＭＳ ゴシック" w:hint="eastAsia"/>
          <w:b/>
          <w:bCs/>
        </w:rPr>
        <w:t>になることがあります。</w:t>
      </w:r>
    </w:p>
    <w:p w:rsidR="002D7AD5" w:rsidRDefault="002D7AD5" w:rsidP="00D902B2">
      <w:pPr>
        <w:jc w:val="center"/>
      </w:pPr>
    </w:p>
    <w:p w:rsidR="00D902B2" w:rsidRPr="002B049F" w:rsidRDefault="00D902B2" w:rsidP="00D902B2">
      <w:pPr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  <w:r w:rsidRPr="002B049F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20１</w:t>
      </w:r>
      <w:r w:rsidR="00EC21D2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8</w: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年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度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Pr="002B049F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ヒューマンケア</w: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協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会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</w:p>
    <w:p w:rsidR="00D902B2" w:rsidRPr="002B049F" w:rsidRDefault="00D902B2" w:rsidP="00D902B2">
      <w:pPr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  <w:r w:rsidRPr="002B049F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ピア・カウンセリング</w: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集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中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講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座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Pr="002B049F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 xml:space="preserve">　</w: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申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込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 xml:space="preserve">EQ </w:instrText>
      </w:r>
      <w:r w:rsidR="002D7AD5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instrText>書</w:instrText>
      </w:r>
      <w:r w:rsidR="00BB2E00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fldChar w:fldCharType="end"/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201</w:t>
      </w:r>
      <w:r w:rsidR="00EC21D2">
        <w:rPr>
          <w:rFonts w:ascii="HG丸ｺﾞｼｯｸM-PRO" w:eastAsia="HG丸ｺﾞｼｯｸM-PRO" w:hAnsi="ＭＳ Ｐゴシック" w:hint="eastAsia"/>
          <w:b/>
          <w:sz w:val="22"/>
        </w:rPr>
        <w:t>8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年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６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月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EC21D2">
        <w:rPr>
          <w:rFonts w:ascii="HG丸ｺﾞｼｯｸM-PRO" w:eastAsia="HG丸ｺﾞｼｯｸM-PRO" w:hAnsi="ＭＳ Ｐゴシック" w:hint="eastAsia"/>
          <w:b/>
          <w:sz w:val="22"/>
        </w:rPr>
        <w:t>8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日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（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金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973D7D">
        <w:rPr>
          <w:rFonts w:ascii="HG丸ｺﾞｼｯｸM-PRO" w:eastAsia="HG丸ｺﾞｼｯｸM-PRO" w:hAnsi="ＭＳ Ｐゴシック" w:hint="eastAsia"/>
          <w:b/>
          <w:sz w:val="22"/>
        </w:rPr>
        <w:t>）～</w:t>
      </w:r>
      <w:r w:rsidR="00EC21D2">
        <w:rPr>
          <w:rFonts w:ascii="HG丸ｺﾞｼｯｸM-PRO" w:eastAsia="HG丸ｺﾞｼｯｸM-PRO" w:hAnsi="ＭＳ Ｐゴシック" w:hint="eastAsia"/>
          <w:b/>
          <w:sz w:val="22"/>
        </w:rPr>
        <w:t>10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日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（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日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）までのピア・カウンセリング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集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中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講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座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に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参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加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を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申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/>
          <w:b/>
          <w:sz w:val="22"/>
        </w:rPr>
        <w:t>し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込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みます。</w:t>
      </w:r>
    </w:p>
    <w:p w:rsidR="00D902B2" w:rsidRDefault="00AE55C7" w:rsidP="00D902B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7" style="position:absolute;left:0;text-align:left;z-index:251650560" from="322.5pt,16.5pt" to="322.5pt,40.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6" style="position:absolute;left:0;text-align:left;z-index:251651584" from="393pt,16.5pt" to="393pt,40.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7" style="position:absolute;left:0;text-align:left;z-index:251652608" from="361.8pt,15.15pt" to="361.8pt,15.1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6" style="position:absolute;left:0;text-align:left;z-index:251653632" from="0,15.15pt" to="0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5" style="position:absolute;left:0;text-align:left;flip:x;z-index:251654656" from="0,248.95pt" to="483.75pt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4" style="position:absolute;left:0;text-align:left;z-index:251655680" from="483.75pt,15.15pt" to="483.75pt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3" style="position:absolute;left:0;text-align:left;z-index:251656704" from="0,16.5pt" to="483.75pt,16.5pt" strokeweight="1.25pt">
            <w10:anchorlock/>
          </v:line>
        </w:pict>
      </w:r>
    </w:p>
    <w:p w:rsidR="00D902B2" w:rsidRDefault="00BB2E00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氏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名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：　　　　　　　　　　　　　　　　　　　　　　　　　　　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年</w:instrText>
      </w:r>
      <w:r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齢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　 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歳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 　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性</w:instrText>
      </w:r>
      <w:r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別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男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女</w:instrText>
      </w:r>
      <w:r>
        <w:rPr>
          <w:rFonts w:ascii="HG丸ｺﾞｼｯｸM-PRO" w:eastAsia="HG丸ｺﾞｼｯｸM-PRO"/>
        </w:rPr>
        <w:fldChar w:fldCharType="end"/>
      </w:r>
    </w:p>
    <w:p w:rsidR="00D902B2" w:rsidRDefault="00AE55C7" w:rsidP="00D902B2">
      <w:pPr>
        <w:pStyle w:val="a4"/>
        <w:tabs>
          <w:tab w:val="clear" w:pos="4252"/>
          <w:tab w:val="clear" w:pos="8504"/>
        </w:tabs>
        <w:snapToGrid/>
        <w:ind w:firstLineChars="1072" w:firstLine="2172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5" style="position:absolute;left:0;text-align:left;z-index:251657728" from="104.25pt,1.6pt" to="104.25pt,207.05pt">
            <w10:anchorlock/>
          </v:line>
        </w:pic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〒</w:instrText>
      </w:r>
      <w:r w:rsidR="00BB2E00">
        <w:rPr>
          <w:rFonts w:ascii="HG丸ｺﾞｼｯｸM-PRO" w:eastAsia="HG丸ｺﾞｼｯｸM-PRO"/>
        </w:rPr>
        <w:fldChar w:fldCharType="end"/>
      </w:r>
      <w:bookmarkStart w:id="0" w:name="_GoBack"/>
      <w:bookmarkEnd w:id="0"/>
    </w:p>
    <w:p w:rsidR="00D902B2" w:rsidRDefault="00AE55C7" w:rsidP="00D902B2">
      <w:pPr>
        <w:ind w:firstLineChars="104" w:firstLine="21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89" style="position:absolute;left:0;text-align:left;z-index:251658752" from="0,-22.35pt" to="482.4pt,-22.3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8" style="position:absolute;left:0;text-align:left;z-index:251659776" from="0,0" to="0,0">
            <w10:anchorlock/>
          </v:line>
        </w:pic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住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　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所</w:instrText>
      </w:r>
      <w:r w:rsidR="00BB2E00">
        <w:rPr>
          <w:rFonts w:ascii="HG丸ｺﾞｼｯｸM-PRO" w:eastAsia="HG丸ｺﾞｼｯｸM-PRO"/>
        </w:rPr>
        <w:fldChar w:fldCharType="end"/>
      </w:r>
    </w:p>
    <w:p w:rsidR="00D902B2" w:rsidRDefault="00D902B2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  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TEL</w:instrText>
      </w:r>
      <w:r w:rsidR="00BB2E00"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 w:hint="eastAsia"/>
        </w:rPr>
        <w:t xml:space="preserve">：　　　　　　　　　　　　　　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FAX</w:instrText>
      </w:r>
      <w:r w:rsidR="00BB2E00"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 w:hint="eastAsia"/>
        </w:rPr>
        <w:t>：</w:t>
      </w:r>
    </w:p>
    <w:p w:rsidR="00D902B2" w:rsidRDefault="00AE55C7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0" style="position:absolute;left:0;text-align:left;z-index:251660800" from="0,20pt" to="482.4pt,20pt">
            <w10:anchorlock/>
          </v:line>
        </w:pict>
      </w:r>
      <w:r w:rsidR="00D902B2">
        <w:rPr>
          <w:rFonts w:ascii="HG丸ｺﾞｼｯｸM-PRO" w:eastAsia="HG丸ｺﾞｼｯｸM-PRO" w:hint="eastAsia"/>
        </w:rPr>
        <w:t xml:space="preserve">　　　　　　　　  　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MAIL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>：</w:t>
      </w:r>
    </w:p>
    <w:p w:rsidR="00D902B2" w:rsidRDefault="00BB2E00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所</w:instrText>
      </w:r>
      <w:r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属</w:instrText>
      </w:r>
      <w:r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団</w:instrText>
      </w:r>
      <w:r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体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有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無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　 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団</w:instrText>
      </w:r>
      <w:r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体</w:instrText>
      </w:r>
      <w:r>
        <w:rPr>
          <w:rFonts w:ascii="HG丸ｺﾞｼｯｸM-PRO" w:eastAsia="HG丸ｺﾞｼｯｸM-PRO"/>
        </w:rPr>
        <w:fldChar w:fldCharType="end"/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名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>（　　　　　　　　　　　　　　　　　　　　　　）</w:t>
      </w:r>
    </w:p>
    <w:p w:rsidR="00D902B2" w:rsidRDefault="00AE55C7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8" style="position:absolute;left:0;text-align:left;z-index:251661824" from="324pt,15.15pt" to="324pt,43.8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3" style="position:absolute;left:0;text-align:left;z-index:251662848" from="0,15.15pt" to="482.4pt,15.1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2" style="position:absolute;left:0;text-align:left;z-index:251663872" from="0,0" to="0,0">
            <w10:anchorlock/>
          </v:line>
        </w:pict>
      </w:r>
    </w:p>
    <w:p w:rsidR="00D902B2" w:rsidRDefault="00AE55C7" w:rsidP="00D902B2">
      <w:pPr>
        <w:ind w:firstLineChars="100" w:firstLine="20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4" style="position:absolute;left:0;text-align:left;z-index:251664896" from="396pt,-5.8pt" to="396pt,23.1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1" style="position:absolute;left:0;text-align:left;z-index:251665920" from="0,23.1pt" to="482.4pt,23.1pt">
            <w10:anchorlock/>
          </v:line>
        </w:pic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介</w:instrText>
      </w:r>
      <w:r w:rsidR="00BB2E00">
        <w:rPr>
          <w:rFonts w:ascii="HG丸ｺﾞｼｯｸM-PRO" w:eastAsia="HG丸ｺﾞｼｯｸM-PRO"/>
        </w:rPr>
        <w:fldChar w:fldCharType="end"/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助</w:instrText>
      </w:r>
      <w:r w:rsidR="00BB2E00">
        <w:rPr>
          <w:rFonts w:ascii="HG丸ｺﾞｼｯｸM-PRO" w:eastAsia="HG丸ｺﾞｼｯｸM-PRO"/>
        </w:rPr>
        <w:fldChar w:fldCharType="end"/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者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　 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有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>・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無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　 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介</w:instrText>
      </w:r>
      <w:r w:rsidR="00BB2E00">
        <w:rPr>
          <w:rFonts w:ascii="HG丸ｺﾞｼｯｸM-PRO" w:eastAsia="HG丸ｺﾞｼｯｸM-PRO"/>
        </w:rPr>
        <w:fldChar w:fldCharType="end"/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助</w:instrText>
      </w:r>
      <w:r w:rsidR="00BB2E00">
        <w:rPr>
          <w:rFonts w:ascii="HG丸ｺﾞｼｯｸM-PRO" w:eastAsia="HG丸ｺﾞｼｯｸM-PRO"/>
        </w:rPr>
        <w:fldChar w:fldCharType="end"/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者</w:instrText>
      </w:r>
      <w:r w:rsidR="00BB2E00">
        <w:rPr>
          <w:rFonts w:ascii="HG丸ｺﾞｼｯｸM-PRO" w:eastAsia="HG丸ｺﾞｼｯｸM-PRO"/>
        </w:rPr>
        <w:fldChar w:fldCharType="end"/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氏</w:instrText>
      </w:r>
      <w:r w:rsidR="00BB2E00">
        <w:rPr>
          <w:rFonts w:ascii="HG丸ｺﾞｼｯｸM-PRO" w:eastAsia="HG丸ｺﾞｼｯｸM-PRO"/>
        </w:rPr>
        <w:fldChar w:fldCharType="end"/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名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：　　　　　　　　　　　　　　 　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年</w:instrText>
      </w:r>
      <w:r w:rsidR="00BB2E00">
        <w:rPr>
          <w:rFonts w:ascii="HG丸ｺﾞｼｯｸM-PRO" w:eastAsia="HG丸ｺﾞｼｯｸM-PRO"/>
        </w:rPr>
        <w:fldChar w:fldCharType="end"/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齢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　　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歳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  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性</w:instrText>
      </w:r>
      <w:r w:rsidR="00BB2E00">
        <w:rPr>
          <w:rFonts w:ascii="HG丸ｺﾞｼｯｸM-PRO" w:eastAsia="HG丸ｺﾞｼｯｸM-PRO"/>
        </w:rPr>
        <w:fldChar w:fldCharType="end"/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別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 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男</w:instrText>
      </w:r>
      <w:r w:rsidR="00BB2E00"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>・</w:t>
      </w:r>
      <w:r w:rsidR="00BB2E00"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女</w:instrText>
      </w:r>
      <w:r w:rsidR="00BB2E00">
        <w:rPr>
          <w:rFonts w:ascii="HG丸ｺﾞｼｯｸM-PRO" w:eastAsia="HG丸ｺﾞｼｯｸM-PRO"/>
        </w:rPr>
        <w:fldChar w:fldCharType="end"/>
      </w:r>
    </w:p>
    <w:p w:rsidR="00D902B2" w:rsidRPr="00ED5277" w:rsidRDefault="00ED5277" w:rsidP="00ED5277">
      <w:pPr>
        <w:tabs>
          <w:tab w:val="left" w:pos="2127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 w:hint="eastAsia"/>
        </w:rPr>
        <w:t>〒</w:t>
      </w:r>
    </w:p>
    <w:p w:rsidR="00D902B2" w:rsidRPr="00E501A3" w:rsidRDefault="00BB2E00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住</w:instrText>
      </w:r>
      <w:r>
        <w:rPr>
          <w:rFonts w:ascii="HG丸ｺﾞｼｯｸM-PRO" w:eastAsia="HG丸ｺﾞｼｯｸM-PRO"/>
        </w:rPr>
        <w:fldChar w:fldCharType="end"/>
      </w:r>
      <w:r w:rsidR="00D902B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fldChar w:fldCharType="begin"/>
      </w:r>
      <w:r w:rsidR="002D7AD5">
        <w:rPr>
          <w:rFonts w:ascii="HG丸ｺﾞｼｯｸM-PRO" w:eastAsia="HG丸ｺﾞｼｯｸM-PRO"/>
        </w:rPr>
        <w:instrText xml:space="preserve">EQ </w:instrText>
      </w:r>
      <w:r w:rsidR="002D7AD5">
        <w:rPr>
          <w:rFonts w:ascii="HG丸ｺﾞｼｯｸM-PRO" w:eastAsia="HG丸ｺﾞｼｯｸM-PRO" w:hint="eastAsia"/>
        </w:rPr>
        <w:instrText>所</w:instrText>
      </w:r>
      <w:r>
        <w:rPr>
          <w:rFonts w:ascii="HG丸ｺﾞｼｯｸM-PRO" w:eastAsia="HG丸ｺﾞｼｯｸM-PRO"/>
        </w:rPr>
        <w:fldChar w:fldCharType="end"/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あてはまる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項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目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には○を、その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他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は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記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入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して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下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さい。</w:t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１．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障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害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の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状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況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</w:p>
    <w:p w:rsidR="00D902B2" w:rsidRDefault="00BB2E00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障</w:instrText>
      </w:r>
      <w:r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害</w:instrText>
      </w:r>
      <w:r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名</w:instrText>
      </w:r>
      <w:r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（　　　　　　　　　　　　　　　　　　　　）　　　　</w:t>
      </w:r>
      <w:r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種</w:instrText>
      </w:r>
      <w:r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　　</w:t>
      </w:r>
      <w:r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級</w:instrText>
      </w:r>
      <w:r>
        <w:rPr>
          <w:rFonts w:ascii="HG丸ｺﾞｼｯｸM-PRO" w:eastAsia="HG丸ｺﾞｼｯｸM-PRO" w:hAnsi="ＭＳ Ｐゴシック"/>
          <w:b/>
          <w:sz w:val="22"/>
        </w:rPr>
        <w:fldChar w:fldCharType="end"/>
      </w:r>
    </w:p>
    <w:p w:rsidR="00324814" w:rsidRDefault="00D902B2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車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いす（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手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動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電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動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）　　□クラッチ　　□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言語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障害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</w:p>
    <w:p w:rsidR="00D902B2" w:rsidRDefault="00D902B2" w:rsidP="00324814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その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他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324814"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具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体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的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に（　　　　　　　　　　　　　　　　　　　　　　　　　　　）</w:t>
      </w:r>
    </w:p>
    <w:p w:rsidR="000F0DE5" w:rsidRDefault="000F0DE5" w:rsidP="00D902B2">
      <w:pPr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２．ピア・カウンセリング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講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座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を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受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けたことがありますか？</w:t>
      </w:r>
    </w:p>
    <w:p w:rsidR="00D902B2" w:rsidRDefault="00D902B2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ある</w:t>
      </w:r>
      <w:r>
        <w:rPr>
          <w:rFonts w:ascii="HG丸ｺﾞｼｯｸM-PRO" w:eastAsia="HG丸ｺﾞｼｯｸM-PRO" w:hAnsi="ＭＳ Ｐゴシック"/>
          <w:b/>
          <w:sz w:val="22"/>
        </w:rPr>
        <w:t>→</w:t>
      </w:r>
      <w:r>
        <w:rPr>
          <w:rFonts w:ascii="HG丸ｺﾞｼｯｸM-PRO" w:eastAsia="HG丸ｺﾞｼｯｸM-PRO" w:hAnsi="ＭＳ Ｐゴシック" w:hint="eastAsia"/>
          <w:b/>
          <w:sz w:val="22"/>
        </w:rPr>
        <w:t>いつ（　　　　　　　　　　）どこで（　　　　　　　　　　）</w:t>
      </w:r>
    </w:p>
    <w:p w:rsidR="00D902B2" w:rsidRDefault="00D902B2" w:rsidP="00D902B2">
      <w:pPr>
        <w:numPr>
          <w:ilvl w:val="0"/>
          <w:numId w:val="2"/>
        </w:num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ない</w:t>
      </w:r>
    </w:p>
    <w:p w:rsidR="000F0DE5" w:rsidRDefault="000F0DE5" w:rsidP="00D902B2">
      <w:pPr>
        <w:ind w:left="3352" w:hangingChars="1500" w:hanging="3352"/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EC21D2" w:rsidP="00D902B2">
      <w:pPr>
        <w:ind w:left="3352" w:hangingChars="1500" w:hanging="3352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3</w:t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>．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情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報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保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障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　○をつけて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下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>さい</w:t>
      </w:r>
    </w:p>
    <w:p w:rsidR="00D902B2" w:rsidRDefault="00D902B2" w:rsidP="00D902B2">
      <w:pPr>
        <w:ind w:left="3352" w:hangingChars="1500" w:hanging="3352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（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点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字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拡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大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文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字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・テキストファイル・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音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声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媒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体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手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話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通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訳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>
        <w:rPr>
          <w:rFonts w:ascii="HG丸ｺﾞｼｯｸM-PRO" w:eastAsia="HG丸ｺﾞｼｯｸM-PRO" w:hAnsi="ＭＳ Ｐゴシック"/>
          <w:b/>
          <w:sz w:val="22"/>
        </w:rPr>
        <w:t>その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他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>
        <w:rPr>
          <w:rFonts w:ascii="HG丸ｺﾞｼｯｸM-PRO" w:eastAsia="HG丸ｺﾞｼｯｸM-PRO" w:hAnsi="ＭＳ Ｐゴシック" w:hint="eastAsia"/>
          <w:b/>
          <w:sz w:val="22"/>
        </w:rPr>
        <w:t>）</w:t>
      </w:r>
    </w:p>
    <w:p w:rsidR="000F0DE5" w:rsidRDefault="000F0DE5" w:rsidP="00D902B2">
      <w:pPr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0F0DE5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4</w:t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>．</w:t>
      </w:r>
      <w:r w:rsidR="00D902B2">
        <w:rPr>
          <w:rFonts w:ascii="HG丸ｺﾞｼｯｸM-PRO" w:eastAsia="HG丸ｺﾞｼｯｸM-PRO" w:hAnsi="ＭＳ Ｐゴシック"/>
          <w:b/>
          <w:sz w:val="22"/>
        </w:rPr>
        <w:t>その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他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必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要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な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配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慮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などご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自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由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にお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書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き</w: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begin"/>
      </w:r>
      <w:r w:rsidR="002D7AD5">
        <w:rPr>
          <w:rFonts w:ascii="HG丸ｺﾞｼｯｸM-PRO" w:eastAsia="HG丸ｺﾞｼｯｸM-PRO" w:hAnsi="ＭＳ Ｐゴシック"/>
          <w:b/>
          <w:sz w:val="22"/>
        </w:rPr>
        <w:instrText>EQ 下</w:instrText>
      </w:r>
      <w:r w:rsidR="00BB2E00">
        <w:rPr>
          <w:rFonts w:ascii="HG丸ｺﾞｼｯｸM-PRO" w:eastAsia="HG丸ｺﾞｼｯｸM-PRO" w:hAnsi="ＭＳ Ｐゴシック"/>
          <w:b/>
          <w:sz w:val="22"/>
        </w:rPr>
        <w:fldChar w:fldCharType="end"/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さい</w:t>
      </w:r>
    </w:p>
    <w:p w:rsidR="00D902B2" w:rsidRPr="001E3FED" w:rsidRDefault="00D902B2" w:rsidP="00D902B2"/>
    <w:p w:rsidR="00D902B2" w:rsidRPr="00752A8B" w:rsidRDefault="00D902B2" w:rsidP="00D902B2"/>
    <w:p w:rsidR="00D902B2" w:rsidRPr="00863121" w:rsidRDefault="00D902B2" w:rsidP="00D902B2"/>
    <w:p w:rsidR="0080598D" w:rsidRPr="00D902B2" w:rsidRDefault="0080598D" w:rsidP="00D902B2"/>
    <w:p w:rsidR="002D7AD5" w:rsidRDefault="002D7AD5"/>
    <w:p w:rsidR="002D7AD5" w:rsidRDefault="002D7AD5" w:rsidP="00C34F4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記入いただきました個人情報は、本講座の申込みにのみ利用いたします</w:t>
      </w:r>
      <w:r w:rsidR="00987CB0">
        <w:rPr>
          <w:rFonts w:ascii="HG丸ｺﾞｼｯｸM-PRO" w:eastAsia="HG丸ｺﾞｼｯｸM-PRO" w:hAnsi="HG丸ｺﾞｼｯｸM-PRO" w:hint="eastAsia"/>
        </w:rPr>
        <w:t>。</w:t>
      </w:r>
    </w:p>
    <w:p w:rsidR="00E12921" w:rsidRDefault="00E12921" w:rsidP="00E12921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E12921" w:rsidRDefault="00C11993" w:rsidP="00E12921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八王子市</w:t>
      </w:r>
      <w:r w:rsidR="00E12921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生涯学習センター（クリエイトホール）</w:t>
      </w:r>
    </w:p>
    <w:p w:rsidR="00E12921" w:rsidRDefault="00E12921" w:rsidP="00E12921">
      <w:pPr>
        <w:ind w:firstLineChars="100" w:firstLine="213"/>
        <w:rPr>
          <w:rFonts w:ascii="HG丸ｺﾞｼｯｸM-PRO" w:eastAsia="HG丸ｺﾞｼｯｸM-PRO"/>
        </w:rPr>
      </w:pPr>
    </w:p>
    <w:p w:rsidR="00E12921" w:rsidRDefault="00C11993" w:rsidP="00F27608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会</w:t>
      </w:r>
      <w:r w:rsidR="00E12921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場：八王子市</w:t>
      </w:r>
      <w:r w:rsidR="00E1292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生涯学習センター（クリエイトホール）</w:t>
      </w:r>
    </w:p>
    <w:p w:rsidR="00E12921" w:rsidRDefault="00C11993" w:rsidP="00E12921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京王八王子駅から徒歩４分（西口にエレベーターがあります）</w:t>
      </w:r>
    </w:p>
    <w:p w:rsidR="00E12921" w:rsidRDefault="00C11993" w:rsidP="00E12921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>JR</w:t>
      </w:r>
      <w:r>
        <w:rPr>
          <w:rFonts w:ascii="HG丸ｺﾞｼｯｸM-PRO" w:eastAsia="HG丸ｺﾞｼｯｸM-PRO" w:hint="eastAsia"/>
          <w:sz w:val="22"/>
          <w:szCs w:val="22"/>
        </w:rPr>
        <w:t>八王子駅北口から徒歩４分</w:t>
      </w:r>
    </w:p>
    <w:p w:rsidR="00E12921" w:rsidRDefault="00C11993" w:rsidP="00E12921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問合せ先：〒</w:t>
      </w:r>
      <w:r>
        <w:rPr>
          <w:rFonts w:ascii="HG丸ｺﾞｼｯｸM-PRO" w:eastAsia="HG丸ｺﾞｼｯｸM-PRO"/>
          <w:sz w:val="22"/>
          <w:szCs w:val="22"/>
        </w:rPr>
        <w:t>192</w:t>
      </w:r>
      <w:r>
        <w:rPr>
          <w:rFonts w:ascii="HG丸ｺﾞｼｯｸM-PRO" w:eastAsia="HG丸ｺﾞｼｯｸM-PRO" w:hint="eastAsia"/>
          <w:sz w:val="22"/>
          <w:szCs w:val="22"/>
        </w:rPr>
        <w:t>－0082</w:t>
      </w:r>
      <w:r w:rsidR="00E1292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東京都八王子市東町</w:t>
      </w:r>
      <w:r>
        <w:rPr>
          <w:rFonts w:ascii="HG丸ｺﾞｼｯｸM-PRO" w:eastAsia="HG丸ｺﾞｼｯｸM-PRO"/>
          <w:sz w:val="22"/>
          <w:szCs w:val="22"/>
        </w:rPr>
        <w:t>5-6</w:t>
      </w:r>
    </w:p>
    <w:p w:rsidR="00E12921" w:rsidRDefault="00C11993" w:rsidP="00E12921">
      <w:pPr>
        <w:ind w:firstLineChars="800" w:firstLine="1781"/>
        <w:rPr>
          <w:rFonts w:ascii="HG丸ｺﾞｼｯｸM-PRO" w:eastAsia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/>
          <w:color w:val="000000"/>
          <w:sz w:val="22"/>
          <w:szCs w:val="22"/>
        </w:rPr>
        <w:t>TEL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：</w:t>
      </w:r>
      <w:r>
        <w:rPr>
          <w:rFonts w:ascii="HG丸ｺﾞｼｯｸM-PRO" w:eastAsia="HG丸ｺﾞｼｯｸM-PRO"/>
          <w:color w:val="000000"/>
          <w:sz w:val="22"/>
          <w:szCs w:val="22"/>
        </w:rPr>
        <w:t>042-648-2231</w:t>
      </w:r>
    </w:p>
    <w:p w:rsidR="00E12921" w:rsidRDefault="00C11993" w:rsidP="00E12921">
      <w:pPr>
        <w:pStyle w:val="Web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URL</w:t>
      </w:r>
      <w:r w:rsidR="00E12921">
        <w:rPr>
          <w:rFonts w:ascii="HG丸ｺﾞｼｯｸM-PRO" w:eastAsia="HG丸ｺﾞｼｯｸM-PRO" w:hint="eastAsia"/>
        </w:rPr>
        <w:t>：http://www.city.hachioji.tokyo.jp/kurashi/kyoiku/004/001/001/p005127.html</w:t>
      </w:r>
    </w:p>
    <w:p w:rsidR="00E12921" w:rsidRDefault="00E12921" w:rsidP="00E12921">
      <w:pPr>
        <w:pStyle w:val="Web"/>
        <w:jc w:val="center"/>
      </w:pPr>
      <w:r>
        <w:rPr>
          <w:noProof/>
        </w:rPr>
        <w:drawing>
          <wp:inline distT="0" distB="0" distL="0" distR="0">
            <wp:extent cx="4524375" cy="3665855"/>
            <wp:effectExtent l="0" t="0" r="0" b="0"/>
            <wp:docPr id="1" name="図 1" descr="クリエイト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クリエイト地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21" w:rsidRDefault="00E12921" w:rsidP="00E12921">
      <w:pPr>
        <w:pStyle w:val="Web"/>
        <w:jc w:val="both"/>
        <w:rPr>
          <w:rFonts w:ascii="HG丸ｺﾞｼｯｸM-PRO" w:eastAsia="HG丸ｺﾞｼｯｸM-PRO"/>
        </w:rPr>
      </w:pPr>
    </w:p>
    <w:p w:rsidR="00E12921" w:rsidRDefault="00E12921" w:rsidP="00E12921">
      <w:pPr>
        <w:pStyle w:val="Web"/>
        <w:ind w:left="223" w:hangingChars="100" w:hanging="223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C11993">
        <w:rPr>
          <w:rFonts w:ascii="HG丸ｺﾞｼｯｸM-PRO" w:eastAsia="HG丸ｺﾞｼｯｸM-PRO"/>
        </w:rPr>
        <w:t>駐車場</w:t>
      </w:r>
      <w:r w:rsidR="00C11993">
        <w:rPr>
          <w:rFonts w:ascii="HG丸ｺﾞｼｯｸM-PRO" w:eastAsia="HG丸ｺﾞｼｯｸM-PRO" w:hint="eastAsia"/>
        </w:rPr>
        <w:t>はありませんので、</w:t>
      </w:r>
      <w:r w:rsidR="00C11993">
        <w:rPr>
          <w:rFonts w:ascii="HG丸ｺﾞｼｯｸM-PRO" w:eastAsia="HG丸ｺﾞｼｯｸM-PRO"/>
        </w:rPr>
        <w:t>八王子市営駐車場</w:t>
      </w:r>
      <w:r w:rsidR="00C11993">
        <w:rPr>
          <w:rFonts w:ascii="HG丸ｺﾞｼｯｸM-PRO" w:eastAsia="HG丸ｺﾞｼｯｸM-PRO" w:hint="eastAsia"/>
        </w:rPr>
        <w:t>（</w:t>
      </w:r>
      <w:r w:rsidR="00C11993">
        <w:rPr>
          <w:rFonts w:ascii="HG丸ｺﾞｼｯｸM-PRO" w:eastAsia="HG丸ｺﾞｼｯｸM-PRO"/>
        </w:rPr>
        <w:t>有料</w:t>
      </w:r>
      <w:r w:rsidR="00C11993">
        <w:rPr>
          <w:rFonts w:ascii="HG丸ｺﾞｼｯｸM-PRO" w:eastAsia="HG丸ｺﾞｼｯｸM-PRO" w:hint="eastAsia"/>
        </w:rPr>
        <w:t>）→</w:t>
      </w:r>
      <w:r w:rsidR="00C11993">
        <w:rPr>
          <w:rFonts w:ascii="HG丸ｺﾞｼｯｸM-PRO" w:eastAsia="HG丸ｺﾞｼｯｸM-PRO"/>
        </w:rPr>
        <w:t>北口駅前</w:t>
      </w:r>
      <w:r w:rsidR="00C11993">
        <w:rPr>
          <w:rFonts w:ascii="HG丸ｺﾞｼｯｸM-PRO" w:eastAsia="HG丸ｺﾞｼｯｸM-PRO" w:hint="eastAsia"/>
        </w:rPr>
        <w:t>、</w:t>
      </w:r>
      <w:r w:rsidR="00C11993">
        <w:rPr>
          <w:rFonts w:ascii="HG丸ｺﾞｼｯｸM-PRO" w:eastAsia="HG丸ｺﾞｼｯｸM-PRO"/>
        </w:rPr>
        <w:t>桑並木通</w:t>
      </w:r>
      <w:r w:rsidR="00C11993">
        <w:rPr>
          <w:rFonts w:ascii="HG丸ｺﾞｼｯｸM-PRO" w:eastAsia="HG丸ｺﾞｼｯｸM-PRO" w:hint="eastAsia"/>
        </w:rPr>
        <w:t>りクリエイトホール内をご</w:t>
      </w:r>
      <w:r w:rsidR="00C11993">
        <w:rPr>
          <w:rFonts w:ascii="HG丸ｺﾞｼｯｸM-PRO" w:eastAsia="HG丸ｺﾞｼｯｸM-PRO"/>
        </w:rPr>
        <w:t>利用下</w:t>
      </w:r>
      <w:r w:rsidR="00C11993">
        <w:rPr>
          <w:rFonts w:ascii="HG丸ｺﾞｼｯｸM-PRO" w:eastAsia="HG丸ｺﾞｼｯｸM-PRO" w:hint="eastAsia"/>
        </w:rPr>
        <w:t>さい。</w:t>
      </w:r>
    </w:p>
    <w:p w:rsidR="00E12921" w:rsidRDefault="00E12921" w:rsidP="00E12921">
      <w:pPr>
        <w:jc w:val="left"/>
        <w:rPr>
          <w:rFonts w:ascii="HG丸ｺﾞｼｯｸM-PRO" w:eastAsia="HG丸ｺﾞｼｯｸM-PRO" w:hAnsi="HG丸ｺﾞｼｯｸM-PRO"/>
        </w:rPr>
      </w:pPr>
    </w:p>
    <w:p w:rsidR="00E12921" w:rsidRPr="00E12921" w:rsidRDefault="00E12921" w:rsidP="00E12921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sectPr w:rsidR="00E12921" w:rsidRPr="00E12921" w:rsidSect="00413A89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0" w:footer="0" w:gutter="0"/>
      <w:pgNumType w:start="1"/>
      <w:cols w:space="720"/>
      <w:noEndnote/>
      <w:docGrid w:type="linesAndChars" w:linePitch="419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C0" w:rsidRDefault="00C121C0">
      <w:r>
        <w:separator/>
      </w:r>
    </w:p>
  </w:endnote>
  <w:endnote w:type="continuationSeparator" w:id="0">
    <w:p w:rsidR="00C121C0" w:rsidRDefault="00C1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C0" w:rsidRDefault="00C121C0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C0" w:rsidRDefault="00C121C0">
      <w:r>
        <w:separator/>
      </w:r>
    </w:p>
  </w:footnote>
  <w:footnote w:type="continuationSeparator" w:id="0">
    <w:p w:rsidR="00C121C0" w:rsidRDefault="00C1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C0" w:rsidRDefault="00C121C0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0C84"/>
    <w:multiLevelType w:val="hybridMultilevel"/>
    <w:tmpl w:val="54B663EC"/>
    <w:lvl w:ilvl="0" w:tplc="F94A3024">
      <w:numFmt w:val="bullet"/>
      <w:lvlText w:val="※"/>
      <w:lvlJc w:val="left"/>
      <w:pPr>
        <w:ind w:left="5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4AA734F3"/>
    <w:multiLevelType w:val="hybridMultilevel"/>
    <w:tmpl w:val="3E9A007C"/>
    <w:lvl w:ilvl="0" w:tplc="97C6F164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13"/>
  <w:drawingGridVerticalSpacing w:val="4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F210E7"/>
    <w:rsid w:val="0001110F"/>
    <w:rsid w:val="00012AA1"/>
    <w:rsid w:val="0001326D"/>
    <w:rsid w:val="000201FE"/>
    <w:rsid w:val="00021486"/>
    <w:rsid w:val="000241B6"/>
    <w:rsid w:val="0006061D"/>
    <w:rsid w:val="00073433"/>
    <w:rsid w:val="00075401"/>
    <w:rsid w:val="00092BEB"/>
    <w:rsid w:val="00096C19"/>
    <w:rsid w:val="000A1814"/>
    <w:rsid w:val="000A273C"/>
    <w:rsid w:val="000B5086"/>
    <w:rsid w:val="000E2920"/>
    <w:rsid w:val="000F0DE5"/>
    <w:rsid w:val="0012299B"/>
    <w:rsid w:val="0013783B"/>
    <w:rsid w:val="00192B45"/>
    <w:rsid w:val="001A22B8"/>
    <w:rsid w:val="001A56A0"/>
    <w:rsid w:val="001B058F"/>
    <w:rsid w:val="001E3FED"/>
    <w:rsid w:val="001E7459"/>
    <w:rsid w:val="001F5E15"/>
    <w:rsid w:val="00213C9D"/>
    <w:rsid w:val="002219D8"/>
    <w:rsid w:val="0023213E"/>
    <w:rsid w:val="002545EF"/>
    <w:rsid w:val="00263970"/>
    <w:rsid w:val="002A130D"/>
    <w:rsid w:val="002A1529"/>
    <w:rsid w:val="002A7910"/>
    <w:rsid w:val="002A7988"/>
    <w:rsid w:val="002B3CBE"/>
    <w:rsid w:val="002D15DB"/>
    <w:rsid w:val="002D7AD5"/>
    <w:rsid w:val="002E5632"/>
    <w:rsid w:val="002F3028"/>
    <w:rsid w:val="00301265"/>
    <w:rsid w:val="00304D86"/>
    <w:rsid w:val="00324814"/>
    <w:rsid w:val="00331B38"/>
    <w:rsid w:val="0033291B"/>
    <w:rsid w:val="00333AFC"/>
    <w:rsid w:val="0037355B"/>
    <w:rsid w:val="0038154F"/>
    <w:rsid w:val="003D559B"/>
    <w:rsid w:val="00413A89"/>
    <w:rsid w:val="0042357F"/>
    <w:rsid w:val="00433940"/>
    <w:rsid w:val="004369B8"/>
    <w:rsid w:val="00443FD7"/>
    <w:rsid w:val="004642F3"/>
    <w:rsid w:val="00466284"/>
    <w:rsid w:val="00473B57"/>
    <w:rsid w:val="004C363C"/>
    <w:rsid w:val="004C3E76"/>
    <w:rsid w:val="004C6AF0"/>
    <w:rsid w:val="004E224D"/>
    <w:rsid w:val="004E7AF4"/>
    <w:rsid w:val="004E7B52"/>
    <w:rsid w:val="004F3CBA"/>
    <w:rsid w:val="004F6B6F"/>
    <w:rsid w:val="00504ED0"/>
    <w:rsid w:val="00511A20"/>
    <w:rsid w:val="00533732"/>
    <w:rsid w:val="005A1D57"/>
    <w:rsid w:val="005A1F9A"/>
    <w:rsid w:val="005A22A7"/>
    <w:rsid w:val="005B5C8E"/>
    <w:rsid w:val="005B7EF3"/>
    <w:rsid w:val="005C0EFB"/>
    <w:rsid w:val="005C47E4"/>
    <w:rsid w:val="005D3262"/>
    <w:rsid w:val="005D33F1"/>
    <w:rsid w:val="005D60BA"/>
    <w:rsid w:val="005E46EA"/>
    <w:rsid w:val="005E7D34"/>
    <w:rsid w:val="00650E72"/>
    <w:rsid w:val="00656041"/>
    <w:rsid w:val="00661103"/>
    <w:rsid w:val="006644EA"/>
    <w:rsid w:val="00677FB6"/>
    <w:rsid w:val="00680C95"/>
    <w:rsid w:val="006927A9"/>
    <w:rsid w:val="006A3F24"/>
    <w:rsid w:val="006B2CFB"/>
    <w:rsid w:val="006D2E0D"/>
    <w:rsid w:val="006E1CF5"/>
    <w:rsid w:val="006F29C5"/>
    <w:rsid w:val="0070047F"/>
    <w:rsid w:val="00700864"/>
    <w:rsid w:val="00703A9F"/>
    <w:rsid w:val="00714B64"/>
    <w:rsid w:val="007315FE"/>
    <w:rsid w:val="0074414D"/>
    <w:rsid w:val="00752A8B"/>
    <w:rsid w:val="00762D84"/>
    <w:rsid w:val="00780A67"/>
    <w:rsid w:val="00796DF1"/>
    <w:rsid w:val="007B425A"/>
    <w:rsid w:val="007C4A07"/>
    <w:rsid w:val="007F1BC1"/>
    <w:rsid w:val="00802898"/>
    <w:rsid w:val="008034FA"/>
    <w:rsid w:val="0080598D"/>
    <w:rsid w:val="008356D4"/>
    <w:rsid w:val="0083679F"/>
    <w:rsid w:val="008559CA"/>
    <w:rsid w:val="00855F71"/>
    <w:rsid w:val="008606A1"/>
    <w:rsid w:val="00863121"/>
    <w:rsid w:val="00867B66"/>
    <w:rsid w:val="008704EF"/>
    <w:rsid w:val="0088662E"/>
    <w:rsid w:val="008B5966"/>
    <w:rsid w:val="008C1AE0"/>
    <w:rsid w:val="008D2AE5"/>
    <w:rsid w:val="008E7C35"/>
    <w:rsid w:val="008F785A"/>
    <w:rsid w:val="009663B2"/>
    <w:rsid w:val="009712D9"/>
    <w:rsid w:val="00973D7D"/>
    <w:rsid w:val="00980C37"/>
    <w:rsid w:val="00987CB0"/>
    <w:rsid w:val="009903CC"/>
    <w:rsid w:val="00997CB2"/>
    <w:rsid w:val="009E339A"/>
    <w:rsid w:val="00A0069C"/>
    <w:rsid w:val="00A50886"/>
    <w:rsid w:val="00A57B54"/>
    <w:rsid w:val="00A64344"/>
    <w:rsid w:val="00AC6193"/>
    <w:rsid w:val="00AE1575"/>
    <w:rsid w:val="00AE55C7"/>
    <w:rsid w:val="00AE5A70"/>
    <w:rsid w:val="00B2296A"/>
    <w:rsid w:val="00B25C53"/>
    <w:rsid w:val="00B408F0"/>
    <w:rsid w:val="00B40B89"/>
    <w:rsid w:val="00B67B77"/>
    <w:rsid w:val="00B81C3C"/>
    <w:rsid w:val="00BB2E00"/>
    <w:rsid w:val="00BB351F"/>
    <w:rsid w:val="00BB67A5"/>
    <w:rsid w:val="00BB7942"/>
    <w:rsid w:val="00BC376D"/>
    <w:rsid w:val="00BD0D4B"/>
    <w:rsid w:val="00BD6036"/>
    <w:rsid w:val="00BE4F08"/>
    <w:rsid w:val="00C034A4"/>
    <w:rsid w:val="00C11993"/>
    <w:rsid w:val="00C121C0"/>
    <w:rsid w:val="00C307DC"/>
    <w:rsid w:val="00C3245A"/>
    <w:rsid w:val="00C34F40"/>
    <w:rsid w:val="00C522AC"/>
    <w:rsid w:val="00C56AC1"/>
    <w:rsid w:val="00C804B3"/>
    <w:rsid w:val="00C837DC"/>
    <w:rsid w:val="00C9042E"/>
    <w:rsid w:val="00D0664C"/>
    <w:rsid w:val="00D1543F"/>
    <w:rsid w:val="00D15DBC"/>
    <w:rsid w:val="00D248BA"/>
    <w:rsid w:val="00D355E4"/>
    <w:rsid w:val="00D902B2"/>
    <w:rsid w:val="00DA1CCD"/>
    <w:rsid w:val="00DB0FEE"/>
    <w:rsid w:val="00DD278C"/>
    <w:rsid w:val="00DD44F6"/>
    <w:rsid w:val="00DD7143"/>
    <w:rsid w:val="00E0391E"/>
    <w:rsid w:val="00E06DF2"/>
    <w:rsid w:val="00E12921"/>
    <w:rsid w:val="00E61205"/>
    <w:rsid w:val="00E667A3"/>
    <w:rsid w:val="00E66D01"/>
    <w:rsid w:val="00EA048E"/>
    <w:rsid w:val="00EA4E11"/>
    <w:rsid w:val="00EB7B95"/>
    <w:rsid w:val="00EC21D2"/>
    <w:rsid w:val="00EC3F3E"/>
    <w:rsid w:val="00ED5277"/>
    <w:rsid w:val="00EE743F"/>
    <w:rsid w:val="00F210E7"/>
    <w:rsid w:val="00F27608"/>
    <w:rsid w:val="00F47F55"/>
    <w:rsid w:val="00F56CC7"/>
    <w:rsid w:val="00F62EC2"/>
    <w:rsid w:val="00F778A3"/>
    <w:rsid w:val="00FA66D5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73BAA74-3592-453A-8FB9-88C2E7D6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EC2"/>
    <w:rPr>
      <w:rFonts w:ascii="ＭＳ 明朝" w:eastAsia="HG丸ｺﾞｼｯｸM-PRO"/>
      <w:i/>
      <w:iCs/>
    </w:rPr>
  </w:style>
  <w:style w:type="paragraph" w:styleId="a4">
    <w:name w:val="header"/>
    <w:basedOn w:val="a"/>
    <w:unhideWhenUsed/>
    <w:rsid w:val="00F6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sid w:val="00F62EC2"/>
    <w:rPr>
      <w:kern w:val="2"/>
      <w:sz w:val="21"/>
      <w:szCs w:val="24"/>
    </w:rPr>
  </w:style>
  <w:style w:type="paragraph" w:styleId="a6">
    <w:name w:val="footer"/>
    <w:basedOn w:val="a"/>
    <w:unhideWhenUsed/>
    <w:rsid w:val="00F6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sid w:val="00F62EC2"/>
    <w:rPr>
      <w:kern w:val="2"/>
      <w:sz w:val="21"/>
      <w:szCs w:val="24"/>
    </w:rPr>
  </w:style>
  <w:style w:type="character" w:styleId="a8">
    <w:name w:val="Hyperlink"/>
    <w:semiHidden/>
    <w:rsid w:val="00F62EC2"/>
    <w:rPr>
      <w:color w:val="0000FF"/>
      <w:u w:val="single"/>
    </w:rPr>
  </w:style>
  <w:style w:type="paragraph" w:styleId="Web">
    <w:name w:val="Normal (Web)"/>
    <w:basedOn w:val="a"/>
    <w:semiHidden/>
    <w:unhideWhenUsed/>
    <w:rsid w:val="00E12921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27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6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2DC3-C88E-4DF1-B3DE-FCF1C69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ヒューマンケア協会</vt:lpstr>
      <vt:lpstr>２００６年度ヒューマンケア協会</vt:lpstr>
    </vt:vector>
  </TitlesOfParts>
  <Company>ヒューマンケア協会</Company>
  <LinksUpToDate>false</LinksUpToDate>
  <CharactersWithSpaces>3911</CharactersWithSpaces>
  <SharedDoc>false</SharedDoc>
  <HLinks>
    <vt:vector size="6" baseType="variant">
      <vt:variant>
        <vt:i4>7471187</vt:i4>
      </vt:variant>
      <vt:variant>
        <vt:i4>408</vt:i4>
      </vt:variant>
      <vt:variant>
        <vt:i4>0</vt:i4>
      </vt:variant>
      <vt:variant>
        <vt:i4>5</vt:i4>
      </vt:variant>
      <vt:variant>
        <vt:lpwstr>mailto:humancare@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ヒューマンケア協会</dc:title>
  <dc:subject/>
  <dc:creator>塚田芳昭</dc:creator>
  <cp:keywords/>
  <dc:description/>
  <cp:lastModifiedBy>mitsuoka yoshihiro</cp:lastModifiedBy>
  <cp:revision>12</cp:revision>
  <cp:lastPrinted>2015-04-07T06:09:00Z</cp:lastPrinted>
  <dcterms:created xsi:type="dcterms:W3CDTF">2018-04-24T02:02:00Z</dcterms:created>
  <dcterms:modified xsi:type="dcterms:W3CDTF">2018-05-07T07:37:00Z</dcterms:modified>
</cp:coreProperties>
</file>